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 w:rsidSect="00114761">
          <w:type w:val="continuous"/>
          <w:pgSz w:w="15840" w:h="12240"/>
          <w:pgMar w:top="0" w:right="360" w:bottom="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AD89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443D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0FA4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E144F">
        <w:rPr>
          <w:rFonts w:ascii="Times New Roman" w:eastAsia="Times New Roman" w:hAnsi="Times New Roman" w:cs="Times New Roman"/>
          <w:b/>
          <w:color w:val="000000"/>
        </w:rPr>
        <w:t>NDËRMJETËS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160"/>
        <w:gridCol w:w="2340"/>
        <w:gridCol w:w="2250"/>
      </w:tblGrid>
      <w:tr w:rsidR="00115193" w:rsidTr="00114761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114761">
        <w:trPr>
          <w:trHeight w:hRule="exact" w:val="137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  <w:p w:rsidR="00FE144F" w:rsidRDefault="002B0132" w:rsidP="00B6075A">
            <w:pPr>
              <w:shd w:val="clear" w:color="auto" w:fill="C6D9F1" w:themeFill="text2" w:themeFillTint="33"/>
              <w:ind w:left="309"/>
              <w:jc w:val="center"/>
            </w:pPr>
            <w:r w:rsidRPr="002B0132">
              <w:t>02.03.201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  <w:p w:rsidR="002B0132" w:rsidRPr="002B0132" w:rsidRDefault="002B0132" w:rsidP="002B013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>Godina e Gjykatës, Kati 1, Gjirokastër 0694322885</w:t>
            </w: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2B0132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2B0132" w:rsidP="00CC02B6">
            <w:r w:rsidRPr="002B0132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 w:rsidSect="00FE144F">
          <w:type w:val="continuous"/>
          <w:pgSz w:w="15840" w:h="12240"/>
          <w:pgMar w:top="0" w:right="0" w:bottom="243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90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831"/>
        <w:gridCol w:w="1589"/>
        <w:gridCol w:w="2880"/>
        <w:gridCol w:w="1620"/>
        <w:gridCol w:w="1404"/>
        <w:gridCol w:w="2239"/>
        <w:gridCol w:w="1808"/>
        <w:gridCol w:w="2670"/>
      </w:tblGrid>
      <w:tr w:rsidR="006423BF" w:rsidTr="006423BF">
        <w:trPr>
          <w:trHeight w:hRule="exact" w:val="2167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C02B6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78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72012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Isa Boletini, Pallati Kurum Internacional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IV, Vlor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267172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ë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1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 Kul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 0683068706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44E83" w:rsidRDefault="006423BF" w:rsidP="006423BF">
            <w:r w:rsidRPr="00C44E83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rPr>
                <w:rFonts w:ascii="Times New Roman" w:hAnsi="Times New Roman" w:cs="Times New Roman"/>
              </w:rPr>
            </w:pPr>
            <w:r w:rsidRPr="006423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</w:rPr>
              <w:t>069202672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4D35CC" w:rsidRDefault="006423BF" w:rsidP="006423BF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17EA" w:rsidTr="00B417EA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rPr>
                <w:rFonts w:ascii="Times New Roman" w:hAnsi="Times New Roman" w:cs="Times New Roman"/>
              </w:rPr>
            </w:pPr>
            <w:r w:rsidRPr="00B417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B417EA">
              <w:rPr>
                <w:rFonts w:ascii="Times New Roman" w:eastAsia="Times New Roman" w:hAnsi="Times New Roman" w:cs="Times New Roman"/>
                <w:color w:val="000000"/>
              </w:rPr>
              <w:t>069406743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4D35CC" w:rsidRDefault="00B417EA" w:rsidP="007516BE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23BF" w:rsidRDefault="006423BF" w:rsidP="006423BF">
      <w:pPr>
        <w:shd w:val="clear" w:color="auto" w:fill="C6D9F1" w:themeFill="text2" w:themeFillTint="33"/>
        <w:sectPr w:rsidR="006423BF" w:rsidSect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093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7"/>
        <w:gridCol w:w="1671"/>
        <w:gridCol w:w="2879"/>
        <w:gridCol w:w="1619"/>
        <w:gridCol w:w="1403"/>
        <w:gridCol w:w="2238"/>
        <w:gridCol w:w="1703"/>
        <w:gridCol w:w="2773"/>
      </w:tblGrid>
      <w:tr w:rsidR="00114761" w:rsidTr="00114761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F38E1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  <w:p w:rsidR="00CC02B6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3U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8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“Ismail Qemali”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4, Hyrja 7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 12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204689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17028T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Bulevard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06922785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550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18009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Myslym Shyri, Përballë pallatit nr.5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5182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br/>
            </w:r>
            <w:r w:rsidR="00B417EA"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90430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8373CC" w:rsidRDefault="006423BF" w:rsidP="006423BF">
            <w:r w:rsidRPr="008373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pecializim në cështjet e te miturve</w:t>
            </w: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6A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Sulejman Delvina, Ndërtesë 2- Katshe, Kati 1, 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ballë Stadiumit Selman Stërmasi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737706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6002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Lagjia 3, Rr.Avn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 Objekt Privat nr 16 Korçë 069400691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5J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v. Gjergj Fishta, Rr. Astrit Balluku, Pall. Nr. 13, Kati 1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6011404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982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8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7205L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Lagjia 5 Maji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1  katëshe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00 m pranë</w:t>
            </w:r>
          </w:p>
          <w:p w:rsidR="00B417EA" w:rsidRPr="006423BF" w:rsidRDefault="00B417EA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E764F8" w:rsidTr="007516BE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C52A4F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9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B00FB6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30Vjetor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Godina 9-katësh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206F0F" w:rsidRDefault="00E764F8" w:rsidP="00E764F8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Lagjia Popullore, pranë Xhamisë Shijak, Durrës 06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A95690">
        <w:trPr>
          <w:trHeight w:hRule="exact" w:val="252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Fishta”,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Pll. 3, H. 16, K. 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045121</w:t>
            </w:r>
          </w:p>
          <w:p w:rsidR="00E764F8" w:rsidRPr="00E764F8" w:rsidRDefault="000C4B85" w:rsidP="000C4B85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jlinda.saraci@hotmail.com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/>
          <w:p w:rsidR="00E764F8" w:rsidRPr="00E764F8" w:rsidRDefault="00E764F8" w:rsidP="00E764F8">
            <w:r w:rsidRPr="00E764F8">
              <w:t>Ska masa në fuqi</w:t>
            </w:r>
            <w:r w:rsidRPr="00E764F8"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5729" w:type="dxa"/>
        <w:tblInd w:w="28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E764F8" w:rsidTr="007516BE">
        <w:trPr>
          <w:trHeight w:hRule="exact" w:val="159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7516BE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.05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Emanuela 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Njësia Bashkiake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1,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E764F8">
        <w:trPr>
          <w:trHeight w:hRule="exact" w:val="1948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5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Njësia Bshkiak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Qemal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148C" w:rsidTr="007516BE">
        <w:trPr>
          <w:trHeight w:hRule="exact" w:val="140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34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148C" w:rsidTr="007516BE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44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E10BC3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57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2052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oxhio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66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26004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Bogdan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8131104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01.201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>Rruga Asim Vokshi , Pall nr.11,Alb,Buling,kati1,nr.10, Tiranë(0694007889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Skënder Preç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0200302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4.10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Rr. Islam Alla, Pall Albaflor Pall 4/4/ Nr.  124,Tiranë( tel 0693326181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3A5F1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F1BEC"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5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.01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Llazar Mu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93915403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3.2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Fier, Lushnjë, Lagjja Çlirimi, Rruga, Qemal Stafa, Ndërtesa nr. 8, Hyrja nr. 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3A5F18" w:rsidRDefault="00CF1BEC" w:rsidP="007516BE">
            <w:r w:rsidRPr="003A5F18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Njësia Bashkiake nr.5 Bulevardi Gjergj Fishta ,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>
            <w:pPr>
              <w:shd w:val="clear" w:color="auto" w:fill="C6D9F1" w:themeFill="text2" w:themeFillTint="33"/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B75001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6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7</w:t>
            </w:r>
            <w:r w:rsidR="00CF1BEC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A8215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8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A82158" w:rsidRDefault="00CF1BEC" w:rsidP="007516BE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4ACF" w:rsidRPr="00160C58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CF1BEC" w:rsidRPr="00612B52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RPr="007D2415" w:rsidTr="00160C58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315032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9</w:t>
            </w:r>
            <w:r w:rsidR="00160C58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160C58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Rr. “Skënder Osturi”, Ndërtesa.nr. 1, Hyrja nr. 1, Ap. Nr.3, Njësia Administrative nr. 9 Tiranë, Tel. 0695440264</w:t>
            </w:r>
          </w:p>
          <w:p w:rsidR="00160C58" w:rsidRPr="00612B52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/>
          <w:p w:rsidR="00160C58" w:rsidRPr="00A32C1A" w:rsidRDefault="00160C58" w:rsidP="00872564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160C58" w:rsidRPr="00160C58" w:rsidRDefault="00160C58" w:rsidP="00160C5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160C58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Bulevardi “Zogu I Parë”, Sheshi “Ferenc Nopcka” , Nd. 6, H.10, Ap. 23, </w:t>
            </w:r>
          </w:p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 : 0692061003</w:t>
            </w:r>
          </w:p>
          <w:p w:rsidR="00160C58" w:rsidRPr="007D2415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A32C1A" w:rsidRDefault="00160C58" w:rsidP="00872564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367774" w:rsidP="00160C58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1</w:t>
            </w:r>
            <w:r w:rsidR="00160C58" w:rsidRP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73C40" w:rsidRDefault="00160C58" w:rsidP="00872564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D3D4F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2</w:t>
            </w:r>
            <w:r w:rsidR="00160C58"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onila Frano   Metohu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4314A" w:rsidRDefault="00160C58" w:rsidP="00872564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Tiranë, Rruga Astrit Balluku, Nd. Nr. 2, hyrje nr.3 Ap.14, Tel : 0692707937</w:t>
            </w:r>
          </w:p>
          <w:p w:rsidR="00160C58" w:rsidRPr="00724430" w:rsidRDefault="00160C58" w:rsidP="00160C58"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Klement Namik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4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4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17.06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Aida Themi Za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L12304021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12.10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 w:rsidRPr="009C51B8">
              <w:t>Rruga Irfan Tomini, Korpusi A, Kati I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5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Murat Can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kryesore Kamëz Tirane, brenda Shoqerise Cara sh.p.k.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82049203</w:t>
            </w:r>
          </w:p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6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Aljona Vlladimir 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</w:t>
            </w:r>
            <w:proofErr w:type="gramStart"/>
            <w:r>
              <w:t>1,Ap.</w:t>
            </w:r>
            <w:proofErr w:type="gramEnd"/>
            <w:r>
              <w:t>1 9402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7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160C58">
            <w:pPr>
              <w:shd w:val="clear" w:color="auto" w:fill="C6D9F1" w:themeFill="text2" w:themeFillTint="33"/>
              <w:ind w:left="98"/>
            </w:pPr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8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160C58">
            <w:pPr>
              <w:shd w:val="clear" w:color="auto" w:fill="C6D9F1" w:themeFill="text2" w:themeFillTint="33"/>
              <w:ind w:left="98"/>
            </w:pPr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3140D9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15032" w:rsidP="007516BE">
            <w:pPr>
              <w:rPr>
                <w:b/>
              </w:rPr>
            </w:pPr>
            <w:r>
              <w:rPr>
                <w:b/>
              </w:rPr>
              <w:t>59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   Alma Ferjat B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”, Rruga Astrit Balluku,  H. nr. 5, Zyra nr. 3,Tirane 1019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mail :brati.alma@g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9A3486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0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Petro Ndue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1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 xml:space="preserve">Rruga e Kavajes, Pallati Globe, Kati 2, Tiranë 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k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49B" w:rsidRPr="00160C58" w:rsidRDefault="002B449B" w:rsidP="002B449B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7516BE" w:rsidRDefault="002B449B" w:rsidP="002B449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2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E-mail:denis.mekolli@yahoo.com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4</w:t>
            </w:r>
            <w:r w:rsidR="007516BE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Foti Qemal 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, Tiranë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Njësia Bashkiake nr. 5, Rruga”brigade e VIII”, Vila 7, Kati 2, Tiranë, Shqipërii, 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agronhitaj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Bulevardi “Zogu I ”, Pall 55/1, Shk.2,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EE6695">
                <w:rPr>
                  <w:rStyle w:val="Hyperlink"/>
                </w:rPr>
                <w:t>aurelab4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vin Sh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9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Kashar, Yzberisht, Rruga Aleksandri I Madh, Pall 101,K.2,Zyra nr.21/2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7BF7" w:rsidRDefault="00D67BF7" w:rsidP="00D67BF7">
            <w:pPr>
              <w:shd w:val="clear" w:color="auto" w:fill="C6D9F1" w:themeFill="text2" w:themeFillTint="33"/>
              <w:rPr>
                <w:bCs/>
              </w:rPr>
            </w:pPr>
          </w:p>
          <w:p w:rsidR="00D67BF7" w:rsidRPr="00160C58" w:rsidRDefault="00D67BF7" w:rsidP="00D67BF7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D67BF7" w:rsidP="00D67BF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1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Rruga Endri Keko, njesia numer 3, pallati 25, hyrja 1, kati 1, apartamenti 1,  1005, Tiranë</w:t>
            </w: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Email:</w:t>
            </w:r>
            <w:hyperlink r:id="rId9" w:history="1">
              <w:r w:rsidRPr="00EE6695">
                <w:rPr>
                  <w:rStyle w:val="Hyperlink"/>
                </w:rPr>
                <w:t>mo_begaj@hotmail.com</w:t>
              </w:r>
            </w:hyperlink>
          </w:p>
          <w:p w:rsidR="00EE6695" w:rsidRPr="00EA3E88" w:rsidRDefault="00EE6695" w:rsidP="00EE6695">
            <w:pPr>
              <w:shd w:val="clear" w:color="auto" w:fill="C6D9F1" w:themeFill="text2" w:themeFillTint="33"/>
              <w:ind w:left="98"/>
            </w:pPr>
            <w:r w:rsidRPr="00EE6695"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2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EE6695">
            <w:pPr>
              <w:shd w:val="clear" w:color="auto" w:fill="C6D9F1" w:themeFill="text2" w:themeFillTint="33"/>
              <w:ind w:left="98"/>
            </w:pPr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3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riana Kristofor 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ëshe, kati I tretë, nr. 10, Gjirokastër.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9272430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059"/>
        <w:gridCol w:w="3437"/>
      </w:tblGrid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4</w:t>
            </w:r>
            <w:r w:rsidR="00EE6695"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: Ismail Qemali, pranë Gjykatës së Shkallës së Parë, Vlor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4461</w:t>
            </w:r>
          </w:p>
          <w:p w:rsidR="00EE6695" w:rsidRDefault="00EE6695" w:rsidP="00AF5765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r w:rsidR="00AF5765">
              <w:t>rentela</w:t>
            </w:r>
            <w:r>
              <w:t>@</w:t>
            </w:r>
            <w:r w:rsidR="00AF5765">
              <w:t>hotmail</w:t>
            </w:r>
            <w:r>
              <w:t>.c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4748" w:rsidRPr="00160C58" w:rsidRDefault="00EC4748" w:rsidP="00EC474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EC4748" w:rsidP="00EC4748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zyreavokatie1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Sazani”, Lagjja “ 1 Maji”, Pall.9, Kati 5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112BCF" w:rsidP="00872564">
            <w:pPr>
              <w:shd w:val="clear" w:color="auto" w:fill="C6D9F1" w:themeFill="text2" w:themeFillTint="33"/>
              <w:ind w:left="98"/>
            </w:pPr>
            <w:hyperlink r:id="rId10" w:history="1">
              <w:r w:rsidR="00EE6695" w:rsidRPr="002D78FA">
                <w:rPr>
                  <w:rStyle w:val="Hyperlink"/>
                </w:rPr>
                <w:t>Shamorobert1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Mimoza Adem 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EE6695">
                <w:rPr>
                  <w:rStyle w:val="Hyperlink"/>
                </w:rPr>
                <w:t>kalia_moz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smeralda Dimo Xhelilaj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a”Konresi i Përmetit”, Rruga “Jakov Xoxa”, Pall.9-katesh me nr.88, Kati i  dyte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11, Rruga “Aleksandër Goga”, Banese Private, Nr.2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Durres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2" w:history="1">
              <w:r w:rsidRPr="002F50CC">
                <w:rPr>
                  <w:rStyle w:val="Hyperlink"/>
                </w:rPr>
                <w:t>merita_çel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</w:t>
            </w:r>
          </w:p>
          <w:p w:rsidR="00EE6695" w:rsidRDefault="00EE6695" w:rsidP="00872564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Afrim Jakup Çela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EE6695">
                <w:rPr>
                  <w:rStyle w:val="Hyperlink"/>
                </w:rPr>
                <w:t>afrimcela1953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2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Lezhe, Lagjja Beselidhja, Rruga Shtraus, Zyre ne pasurine me nr 5/140/A+5-3, ne zonen kadastrale nr 8632, kati 5 4501</w:t>
            </w:r>
          </w:p>
          <w:p w:rsidR="00EE6695" w:rsidRDefault="00112BCF" w:rsidP="00872564">
            <w:pPr>
              <w:shd w:val="clear" w:color="auto" w:fill="C6D9F1" w:themeFill="text2" w:themeFillTint="33"/>
            </w:pPr>
            <w:hyperlink r:id="rId14" w:history="1">
              <w:r w:rsidR="00EE6695" w:rsidRPr="00EE6695">
                <w:rPr>
                  <w:rStyle w:val="Hyperlink"/>
                </w:rPr>
                <w:t>suliflorjan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3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Bulevardi “Ismail Qemali”, Lagja “Lef Sallata”, Pallati CO. BE.IN, Nr.1, Kati 2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5292348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RPr="007011C9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EE6695" w:rsidRDefault="00112BCF" w:rsidP="00872564">
            <w:pPr>
              <w:shd w:val="clear" w:color="auto" w:fill="C6D9F1" w:themeFill="text2" w:themeFillTint="33"/>
            </w:pPr>
            <w:hyperlink r:id="rId15" w:history="1">
              <w:r w:rsidR="00EE6695" w:rsidRPr="00B16DC2">
                <w:rPr>
                  <w:rStyle w:val="Hyperlink"/>
                </w:rPr>
                <w:t>gazidedjag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jc w:val="center"/>
              <w:rPr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EE6695" w:rsidRDefault="00112BCF" w:rsidP="00872564">
            <w:pPr>
              <w:shd w:val="clear" w:color="auto" w:fill="C6D9F1" w:themeFill="text2" w:themeFillTint="33"/>
            </w:pPr>
            <w:hyperlink r:id="rId16" w:history="1">
              <w:r w:rsidR="00EE6695" w:rsidRPr="0014045B">
                <w:rPr>
                  <w:rStyle w:val="Hyperlink"/>
                </w:rPr>
                <w:t>sinaxhenis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nkelejt 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Durrës, Rruga “Aleksandër Goga”, përball Gjykatës së Shkallës së Parë</w:t>
            </w:r>
          </w:p>
          <w:p w:rsidR="00EE6695" w:rsidRDefault="00112BCF" w:rsidP="00872564">
            <w:pPr>
              <w:shd w:val="clear" w:color="auto" w:fill="C6D9F1" w:themeFill="text2" w:themeFillTint="33"/>
            </w:pPr>
            <w:hyperlink r:id="rId17" w:history="1">
              <w:r w:rsidR="00EE6695" w:rsidRPr="00EE6695">
                <w:rPr>
                  <w:rStyle w:val="Hyperlink"/>
                </w:rPr>
                <w:t>enkelejdavdyli@yahoo.co.uk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7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Lagjja Uji i Ftohtë, Rruga Murat Terbaçi, Banesë Private 1-Katëshe nr. 4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8" w:history="1">
              <w:r w:rsidRPr="00EE6695">
                <w:rPr>
                  <w:rStyle w:val="Hyperlink"/>
                </w:rPr>
                <w:t>jonada.zyberaj@gmail.com</w:t>
              </w:r>
            </w:hyperlink>
          </w:p>
          <w:p w:rsidR="00EE6695" w:rsidRDefault="00112BCF" w:rsidP="00872564">
            <w:pPr>
              <w:shd w:val="clear" w:color="auto" w:fill="C6D9F1" w:themeFill="text2" w:themeFillTint="33"/>
            </w:pPr>
            <w:hyperlink r:id="rId19" w:history="1">
              <w:r w:rsidR="00EE6695" w:rsidRPr="00EE6695">
                <w:rPr>
                  <w:rStyle w:val="Hyperlink"/>
                </w:rPr>
                <w:t>Jonada.zyberaj@univlora.edu.al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38196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276"/>
        <w:gridCol w:w="3240"/>
        <w:gridCol w:w="1080"/>
        <w:gridCol w:w="3596"/>
      </w:tblGrid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rtur Zeqir Rib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724203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4.05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Eduard Mano”, Pallati 15, Hyrja 6, Apartamenti 11, Tiranë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20" w:history="1">
              <w:r w:rsidRPr="0035175A">
                <w:rPr>
                  <w:rStyle w:val="Hyperlink"/>
                </w:rPr>
                <w:t>artur.ribaj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8205272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Sonila Levend Rreshk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828024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8.06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Rruga e Bogdaneve, Pall nr. 34, Shk. Nr. 1, Ap. Nr 2 Tiran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Email:sonilarreshka@yahoo.com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250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 w:rsidRPr="00F222A1"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42C" w:rsidRPr="00160C58" w:rsidRDefault="004D142C" w:rsidP="004D142C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4D142C" w:rsidP="004D142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ris Myrteza Kar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11308016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e Dibrës, Njësia nr. 1/312-N21, ZK 8370, Tiranë</w:t>
            </w:r>
          </w:p>
          <w:p w:rsidR="00EE6695" w:rsidRPr="00DF05AD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647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222A1" w:rsidRDefault="00EE6695" w:rsidP="00872564">
            <w:r w:rsidRPr="0060424F">
              <w:t>Ska masa në fuqi</w:t>
            </w:r>
            <w:r w:rsidRPr="0060424F"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Petrit Ndue Nd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8215502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08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80D39">
              <w:rPr>
                <w:rFonts w:ascii="Times New Roman" w:hAnsi="Times New Roman" w:cs="Times New Roman"/>
              </w:rPr>
              <w:t>Lagjja "N</w:t>
            </w:r>
            <w:r>
              <w:rPr>
                <w:rFonts w:ascii="Times New Roman" w:hAnsi="Times New Roman" w:cs="Times New Roman"/>
              </w:rPr>
              <w:t>ë</w:t>
            </w:r>
            <w:r w:rsidRPr="00580D39">
              <w:rPr>
                <w:rFonts w:ascii="Times New Roman" w:hAnsi="Times New Roman" w:cs="Times New Roman"/>
              </w:rPr>
              <w:t>ne Tere</w:t>
            </w:r>
            <w:r>
              <w:rPr>
                <w:rFonts w:ascii="Times New Roman" w:hAnsi="Times New Roman" w:cs="Times New Roman"/>
              </w:rPr>
              <w:t>za", Rruga "Aleksander Ndoka", Zyrë në Zonën Kadastrale Nr.8632, Numri i Pasurisë 12/73, Lezhë</w:t>
            </w:r>
          </w:p>
          <w:p w:rsidR="00EE6695" w:rsidRPr="00580D39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73396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60424F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CE3F74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2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15-4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7.12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avdie Syrja D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142301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uga Bardhok Biba, nr. 46, Hotel Bylis; E-mail </w:t>
            </w:r>
            <w:hyperlink r:id="rId21" w:history="1">
              <w:r w:rsidRPr="004D14C7">
                <w:rPr>
                  <w:rStyle w:val="Hyperlink"/>
                  <w:rFonts w:ascii="Times New Roman" w:hAnsi="Times New Roman" w:cs="Times New Roman"/>
                </w:rPr>
                <w:t>haderi_lavdie@yahoo.com</w:t>
              </w:r>
            </w:hyperlink>
          </w:p>
          <w:p w:rsidR="00CE3F74" w:rsidRPr="00580D39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805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3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1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Adrian Ndue 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37903501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3.05.20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jja “Skënderbeg”, Rruga “Frang Bardhi”, Zyrë në ambjentin me nr. pasurie 8/94-N, ZK nr. 8631, Lezhë</w:t>
            </w:r>
            <w:r>
              <w:rPr>
                <w:rFonts w:ascii="Times New Roman" w:hAnsi="Times New Roman" w:cs="Times New Roman"/>
              </w:rPr>
              <w:br/>
              <w:t>Tel: 0682070344</w:t>
            </w:r>
            <w:r>
              <w:rPr>
                <w:rFonts w:ascii="Times New Roman" w:hAnsi="Times New Roman" w:cs="Times New Roman"/>
              </w:rPr>
              <w:br/>
              <w:t>E-mail: leka-ad@live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4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9.09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Erland Ramazan D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62315501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5.11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11128C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11128C">
              <w:rPr>
                <w:rFonts w:ascii="Times New Roman" w:hAnsi="Times New Roman" w:cs="Times New Roman"/>
              </w:rPr>
              <w:t xml:space="preserve">Lagjja </w:t>
            </w:r>
            <w:r>
              <w:rPr>
                <w:rFonts w:ascii="Times New Roman" w:hAnsi="Times New Roman" w:cs="Times New Roman"/>
              </w:rPr>
              <w:t>“</w:t>
            </w:r>
            <w:r w:rsidRPr="0011128C">
              <w:rPr>
                <w:rFonts w:ascii="Times New Roman" w:hAnsi="Times New Roman" w:cs="Times New Roman"/>
              </w:rPr>
              <w:t>Vllazerim</w:t>
            </w:r>
            <w:r>
              <w:rPr>
                <w:rFonts w:ascii="Times New Roman" w:hAnsi="Times New Roman" w:cs="Times New Roman"/>
              </w:rPr>
              <w:t>”</w:t>
            </w:r>
            <w:r w:rsidRPr="0011128C">
              <w:rPr>
                <w:rFonts w:ascii="Times New Roman" w:hAnsi="Times New Roman" w:cs="Times New Roman"/>
              </w:rPr>
              <w:t>, Rruga Nacionale Tirane - Durres, Godine dy - kateshe, kati II-te, Zona Kadastrale nr. 3852, Nr Pasurie 340/71</w:t>
            </w:r>
            <w:r>
              <w:rPr>
                <w:rFonts w:ascii="Times New Roman" w:hAnsi="Times New Roman" w:cs="Times New Roman"/>
              </w:rPr>
              <w:t>, Durrës, Shijak</w:t>
            </w:r>
            <w:r>
              <w:rPr>
                <w:rFonts w:ascii="Times New Roman" w:hAnsi="Times New Roman" w:cs="Times New Roman"/>
              </w:rPr>
              <w:br/>
              <w:t>Tel: 0682050688</w:t>
            </w:r>
            <w:r>
              <w:rPr>
                <w:rFonts w:ascii="Times New Roman" w:hAnsi="Times New Roman" w:cs="Times New Roman"/>
              </w:rPr>
              <w:br/>
              <w:t>E-mail: erland.dalliu@legal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5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.06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Kluadia Gon Bur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2108506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A111C2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A111C2">
              <w:rPr>
                <w:rFonts w:ascii="Times New Roman" w:hAnsi="Times New Roman" w:cs="Times New Roman"/>
              </w:rPr>
              <w:t xml:space="preserve">Lagjja 12, Rruga </w:t>
            </w:r>
            <w:r>
              <w:rPr>
                <w:rFonts w:ascii="Times New Roman" w:hAnsi="Times New Roman" w:cs="Times New Roman"/>
              </w:rPr>
              <w:t>“</w:t>
            </w:r>
            <w:r w:rsidRPr="00A111C2">
              <w:rPr>
                <w:rFonts w:ascii="Times New Roman" w:hAnsi="Times New Roman" w:cs="Times New Roman"/>
              </w:rPr>
              <w:t>Kristaq Rama</w:t>
            </w:r>
            <w:r>
              <w:rPr>
                <w:rFonts w:ascii="Times New Roman" w:hAnsi="Times New Roman" w:cs="Times New Roman"/>
              </w:rPr>
              <w:t>”, Apartamenti nr. 974, Kati 3, Durrës</w:t>
            </w:r>
            <w:r>
              <w:rPr>
                <w:rFonts w:ascii="Times New Roman" w:hAnsi="Times New Roman" w:cs="Times New Roman"/>
              </w:rPr>
              <w:br/>
              <w:t xml:space="preserve">Tel: </w:t>
            </w:r>
            <w:r w:rsidRPr="00CE3F74">
              <w:rPr>
                <w:rFonts w:ascii="Times New Roman" w:hAnsi="Times New Roman" w:cs="Times New Roman"/>
              </w:rPr>
              <w:t>0698264430</w:t>
            </w:r>
            <w:r w:rsidRPr="00CE3F74">
              <w:rPr>
                <w:rFonts w:ascii="Times New Roman" w:hAnsi="Times New Roman" w:cs="Times New Roman"/>
              </w:rPr>
              <w:br/>
              <w:t>E-mail: klaudiaburgija@hot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134" w:type="dxa"/>
        <w:tblInd w:w="13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1227"/>
        <w:gridCol w:w="1458"/>
        <w:gridCol w:w="2879"/>
        <w:gridCol w:w="1620"/>
        <w:gridCol w:w="1404"/>
        <w:gridCol w:w="3382"/>
        <w:gridCol w:w="1170"/>
        <w:gridCol w:w="3236"/>
      </w:tblGrid>
      <w:tr w:rsidR="000F3F3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785EDE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6</w:t>
            </w:r>
            <w:r w:rsidR="000F3F3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22-18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Alma Gani Allk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M22120020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.09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Pr="00A111C2" w:rsidRDefault="000F3F36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evardi “Gjergj Fishta”, Ish Ekspo</w:t>
            </w:r>
            <w:r w:rsidR="00B961C3">
              <w:rPr>
                <w:rFonts w:ascii="Times New Roman" w:hAnsi="Times New Roman" w:cs="Times New Roman"/>
              </w:rPr>
              <w:t>zita, Pallati 88, Nr. 13, Tiranë</w:t>
            </w:r>
            <w:r>
              <w:rPr>
                <w:rFonts w:ascii="Times New Roman" w:hAnsi="Times New Roman" w:cs="Times New Roman"/>
              </w:rPr>
              <w:br/>
              <w:t>Tel: 0682069299</w:t>
            </w:r>
            <w:r>
              <w:rPr>
                <w:rFonts w:ascii="Times New Roman" w:hAnsi="Times New Roman" w:cs="Times New Roman"/>
              </w:rPr>
              <w:br/>
              <w:t>E-mail: aallkja@hot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7256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315032" w:rsidP="00922F43">
            <w:pPr>
              <w:rPr>
                <w:b/>
              </w:rPr>
            </w:pPr>
            <w:r>
              <w:rPr>
                <w:b/>
              </w:rPr>
              <w:t>97</w:t>
            </w:r>
            <w:r w:rsidR="0087256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021-1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Plarent Ana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6413004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 xml:space="preserve">Rruga"Todi Gjermeni" (Rugica e Konsullates Italiane), Nr. pasurie 4/8 +1-28/10, Shkodër </w:t>
            </w:r>
          </w:p>
          <w:p w:rsidR="00C80676" w:rsidRPr="008F509A" w:rsidRDefault="00C8067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mail: anamali.plarent@gmail.com Telefon: 067286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232444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872564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13BFA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315032" w:rsidP="00922F43">
            <w:pPr>
              <w:rPr>
                <w:b/>
              </w:rPr>
            </w:pPr>
            <w:r>
              <w:rPr>
                <w:b/>
              </w:rPr>
              <w:t>98</w:t>
            </w:r>
            <w:r w:rsidR="00713BF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sla Ilirjan Sejdar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2021503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Lagjja nr. 11, Rruga Aleksander Goga, Pallati nr. 641, Kati i 4, Durr</w:t>
            </w:r>
            <w:r w:rsidR="00AB0DB5" w:rsidRPr="008F509A">
              <w:rPr>
                <w:rFonts w:ascii="Times New Roman" w:hAnsi="Times New Roman" w:cs="Times New Roman"/>
              </w:rPr>
              <w:t>ë</w:t>
            </w:r>
            <w:r w:rsidRPr="008F509A">
              <w:rPr>
                <w:rFonts w:ascii="Times New Roman" w:hAnsi="Times New Roman" w:cs="Times New Roman"/>
              </w:rPr>
              <w:t>s</w:t>
            </w:r>
            <w:r w:rsidRPr="008F509A">
              <w:rPr>
                <w:rFonts w:ascii="Times New Roman" w:hAnsi="Times New Roman" w:cs="Times New Roman"/>
              </w:rPr>
              <w:br/>
              <w:t>E-Mail: eslisejdarasi@gmail.com Telefon: 0696084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AB0DB5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713BF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70AA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315032" w:rsidP="00922F43">
            <w:pPr>
              <w:rPr>
                <w:b/>
              </w:rPr>
            </w:pPr>
            <w:r>
              <w:rPr>
                <w:b/>
              </w:rPr>
              <w:t>99</w:t>
            </w:r>
            <w:r w:rsidR="004370A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 2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imir K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30301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6293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aga</w:t>
            </w:r>
            <w:r w:rsidR="00437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4370AA">
              <w:rPr>
                <w:rFonts w:ascii="Times New Roman" w:hAnsi="Times New Roman" w:cs="Times New Roman"/>
              </w:rPr>
              <w:t>Mine Peza</w:t>
            </w:r>
            <w:r>
              <w:rPr>
                <w:rFonts w:ascii="Times New Roman" w:hAnsi="Times New Roman" w:cs="Times New Roman"/>
              </w:rPr>
              <w:t>”</w:t>
            </w:r>
            <w:r w:rsidR="004370AA">
              <w:rPr>
                <w:rFonts w:ascii="Times New Roman" w:hAnsi="Times New Roman" w:cs="Times New Roman"/>
              </w:rPr>
              <w:t xml:space="preserve">, Pallati nr. 83/1, Kati I, </w:t>
            </w:r>
            <w:proofErr w:type="gramStart"/>
            <w:r w:rsidR="004370AA">
              <w:rPr>
                <w:rFonts w:ascii="Times New Roman" w:hAnsi="Times New Roman" w:cs="Times New Roman"/>
              </w:rPr>
              <w:t>Tiranë .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i:saimirkola75@gmail.com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83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Pr="007E78AD" w:rsidRDefault="004370AA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53DB1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9A3486" w:rsidP="00922F43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0</w:t>
            </w:r>
            <w:r w:rsidR="00353DB1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DE4D3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jan</w:t>
            </w:r>
            <w:r w:rsidR="004E4D4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gron</w:t>
            </w:r>
            <w:r w:rsidR="00353DB1">
              <w:rPr>
                <w:rFonts w:ascii="Times New Roman" w:hAnsi="Times New Roman" w:cs="Times New Roman"/>
              </w:rPr>
              <w:t xml:space="preserve"> Haru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521395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3DB1">
              <w:rPr>
                <w:rFonts w:ascii="Times New Roman" w:hAnsi="Times New Roman" w:cs="Times New Roman"/>
              </w:rPr>
              <w:t>L72113032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Gentian”, ndërtesa nr. 19, hyrja 14, Ap. 9</w:t>
            </w:r>
            <w:r w:rsidR="007E78AD">
              <w:rPr>
                <w:rFonts w:ascii="Times New Roman" w:hAnsi="Times New Roman" w:cs="Times New Roman"/>
              </w:rPr>
              <w:t>, 1050</w:t>
            </w:r>
            <w:r w:rsidR="00031C4A">
              <w:rPr>
                <w:rFonts w:ascii="Times New Roman" w:hAnsi="Times New Roman" w:cs="Times New Roman"/>
              </w:rPr>
              <w:t>, Yzberisht, Kashar, Tiranë</w:t>
            </w:r>
          </w:p>
          <w:p w:rsidR="00521395" w:rsidRDefault="00521395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7E78AD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22" w:history="1">
              <w:r w:rsidRPr="00A92633">
                <w:rPr>
                  <w:rStyle w:val="Hyperlink"/>
                  <w:rFonts w:ascii="Times New Roman" w:hAnsi="Times New Roman" w:cs="Times New Roman"/>
                </w:rPr>
                <w:t>av.haruni@gmail.com</w:t>
              </w:r>
            </w:hyperlink>
          </w:p>
          <w:p w:rsidR="007E78AD" w:rsidRPr="008F509A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78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7E78AD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464C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za</w:t>
            </w:r>
            <w:r w:rsidR="00606B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6B56">
              <w:rPr>
                <w:rFonts w:ascii="Times New Roman" w:hAnsi="Times New Roman" w:cs="Times New Roman"/>
              </w:rPr>
              <w:t>Xhelal</w:t>
            </w:r>
            <w:r>
              <w:rPr>
                <w:rFonts w:ascii="Times New Roman" w:hAnsi="Times New Roman" w:cs="Times New Roman"/>
              </w:rPr>
              <w:t xml:space="preserve">  Shehu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32403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Nd</w:t>
            </w:r>
            <w:r w:rsidR="0025287D">
              <w:rPr>
                <w:rFonts w:ascii="Times New Roman" w:hAnsi="Times New Roman" w:cs="Times New Roman"/>
              </w:rPr>
              <w:t>reko Rina”, Ap. 9, shk. 9, pranë</w:t>
            </w:r>
            <w:r>
              <w:rPr>
                <w:rFonts w:ascii="Times New Roman" w:hAnsi="Times New Roman" w:cs="Times New Roman"/>
              </w:rPr>
              <w:t xml:space="preserve"> Nobis tek Diga Tiranë 1023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:lshehu@besa.org.al</w:t>
            </w:r>
            <w:proofErr w:type="gramEnd"/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702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Pr="007E78AD" w:rsidRDefault="00C464CF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44E0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b/>
              </w:rPr>
            </w:pPr>
          </w:p>
          <w:p w:rsidR="00E544E0" w:rsidRDefault="00E544E0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e Lin G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72126002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Myslym Shyri, Godina nr. 56, Hyrja 2, Apartamenti 5</w:t>
            </w: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D34E97">
                <w:rPr>
                  <w:rStyle w:val="Hyperlink"/>
                  <w:rFonts w:ascii="Times New Roman" w:hAnsi="Times New Roman" w:cs="Times New Roman"/>
                </w:rPr>
                <w:t>gurided@yahoo.com</w:t>
              </w:r>
            </w:hyperlink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288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/>
          <w:p w:rsidR="00E544E0" w:rsidRPr="007E78AD" w:rsidRDefault="00E544E0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a Ibrahim Hajda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5280239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: Stavro Vinjau, Përballë Ambasadës së SHBA -së, Hr. 6, Kodi Postar 1010, Tiran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47630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hajdari.fatmira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/>
          <w:p w:rsidR="00FB1A6C" w:rsidRPr="007E78AD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Ysen Xheka Fro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1705503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rës, Rrashbull, Fshati Rashbull, Rruga Tirana, Zona Kadastrale 3852, Godina Private me nr. Pasurie 71/30, Kati I-r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080002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annaxheka@info.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D40C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bona Mehmet Kacm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21035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62D8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ë shkollës 9 veçare, Katundi i Ri, Durrës.</w:t>
            </w:r>
          </w:p>
          <w:p w:rsidR="00FB1A6C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3975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Pr="007E78AD" w:rsidRDefault="00FB1A6C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D40C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7E0E" w:rsidTr="00112BCF">
        <w:trPr>
          <w:trHeight w:hRule="exact" w:val="23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ad </w:t>
            </w:r>
            <w:r w:rsidR="000806D1">
              <w:rPr>
                <w:rFonts w:ascii="Times New Roman" w:hAnsi="Times New Roman" w:cs="Times New Roman"/>
              </w:rPr>
              <w:t xml:space="preserve">Beqir </w:t>
            </w:r>
            <w:r>
              <w:rPr>
                <w:rFonts w:ascii="Times New Roman" w:hAnsi="Times New Roman" w:cs="Times New Roman"/>
              </w:rPr>
              <w:t>Idri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60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Administrative nr. 7, Rruga “Ndre Mjeda”, Kompleksi Kontakt, Pall. Anrtila, Kati 5, Ap. 153, Tiranë</w:t>
            </w: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24" w:history="1">
              <w:r w:rsidRPr="002C65DD">
                <w:rPr>
                  <w:rStyle w:val="Hyperlink"/>
                  <w:rFonts w:ascii="Times New Roman" w:hAnsi="Times New Roman" w:cs="Times New Roman"/>
                </w:rPr>
                <w:t>lawfirmidrizi@yahoo.com</w:t>
              </w:r>
            </w:hyperlink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3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Pr="007E78AD" w:rsidRDefault="00597E0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066E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315032">
              <w:rPr>
                <w:b/>
              </w:rPr>
              <w:t>07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lmira </w:t>
            </w:r>
            <w:r w:rsidR="00FC23D1">
              <w:rPr>
                <w:rFonts w:ascii="Times New Roman" w:hAnsi="Times New Roman" w:cs="Times New Roman"/>
              </w:rPr>
              <w:t xml:space="preserve"> Gëzim</w:t>
            </w:r>
            <w:proofErr w:type="gramEnd"/>
            <w:r w:rsidR="00FC2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jn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260300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at, Lagjia 30 Vjetori, Godina 3 katëshe, kati i pare përballë Gjykatës</w:t>
            </w:r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valmiraveizaj@yahoo.com</w:t>
            </w:r>
            <w:proofErr w:type="gramEnd"/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74538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Pr="007E78AD" w:rsidRDefault="0021066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A563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b/>
              </w:rPr>
            </w:pPr>
          </w:p>
          <w:p w:rsidR="00CA5636" w:rsidRDefault="00CA5636" w:rsidP="00CA5636">
            <w:pPr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jona Besnik Baballë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9115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Sukthi </w:t>
            </w:r>
            <w:proofErr w:type="gramStart"/>
            <w:r>
              <w:rPr>
                <w:rFonts w:ascii="Times New Roman" w:hAnsi="Times New Roman" w:cs="Times New Roman"/>
              </w:rPr>
              <w:t>Ri ,</w:t>
            </w:r>
            <w:proofErr w:type="gramEnd"/>
            <w:r>
              <w:rPr>
                <w:rFonts w:ascii="Times New Roman" w:hAnsi="Times New Roman" w:cs="Times New Roman"/>
              </w:rPr>
              <w:t xml:space="preserve"> Rruga Sukth Manez, Zona Kadastrale 3542</w:t>
            </w: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112BCF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5" w:history="1">
              <w:r w:rsidR="00CA5636" w:rsidRPr="007B0D95">
                <w:rPr>
                  <w:rStyle w:val="Hyperlink"/>
                  <w:rFonts w:ascii="Times New Roman" w:hAnsi="Times New Roman" w:cs="Times New Roman"/>
                </w:rPr>
                <w:t>Tel:0694521733</w:t>
              </w:r>
            </w:hyperlink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jon.baballeku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/>
          <w:p w:rsidR="00CA5636" w:rsidRPr="007E78AD" w:rsidRDefault="00CA5636" w:rsidP="00CA5636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35D13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b/>
              </w:rPr>
            </w:pPr>
          </w:p>
          <w:p w:rsidR="00635D13" w:rsidRDefault="00635D13" w:rsidP="00922F43">
            <w:pPr>
              <w:rPr>
                <w:b/>
              </w:rPr>
            </w:pPr>
            <w:r>
              <w:rPr>
                <w:b/>
              </w:rPr>
              <w:t>10</w:t>
            </w:r>
            <w:r w:rsidR="00CA5636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B7749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49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0</w:t>
            </w:r>
            <w:r w:rsidR="00B774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CA5636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jar Bardh</w:t>
            </w:r>
            <w:r w:rsidR="00B774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Ho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A5636">
              <w:rPr>
                <w:rFonts w:ascii="Times New Roman" w:hAnsi="Times New Roman" w:cs="Times New Roman"/>
              </w:rPr>
              <w:t>01324504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56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CA56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CA5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635D13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</w:t>
            </w:r>
            <w:r w:rsidR="00CA5636">
              <w:rPr>
                <w:rFonts w:ascii="Times New Roman" w:hAnsi="Times New Roman" w:cs="Times New Roman"/>
              </w:rPr>
              <w:t xml:space="preserve">Lagjia nr. 4, Rruga </w:t>
            </w:r>
            <w:proofErr w:type="gramStart"/>
            <w:r w:rsidR="00CA5636">
              <w:rPr>
                <w:rFonts w:ascii="Times New Roman" w:hAnsi="Times New Roman" w:cs="Times New Roman"/>
              </w:rPr>
              <w:t>Egnantia ,Objekti</w:t>
            </w:r>
            <w:proofErr w:type="gramEnd"/>
            <w:r w:rsidR="00CA5636">
              <w:rPr>
                <w:rFonts w:ascii="Times New Roman" w:hAnsi="Times New Roman" w:cs="Times New Roman"/>
              </w:rPr>
              <w:t xml:space="preserve"> nr. Pasurie2/83-N5,Zona Kadastrale 8514,Kati I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A57E56" w:rsidRDefault="00CA563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77792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CA5636">
              <w:rPr>
                <w:rFonts w:ascii="Times New Roman" w:hAnsi="Times New Roman" w:cs="Times New Roman"/>
              </w:rPr>
              <w:t>bujarhoti226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7E56" w:rsidRDefault="00A57E56" w:rsidP="00922F43"/>
          <w:p w:rsidR="00635D13" w:rsidRPr="007E78AD" w:rsidRDefault="007657B4" w:rsidP="00922F43">
            <w:r w:rsidRPr="007E78AD">
              <w:t>S</w:t>
            </w:r>
            <w:r w:rsidR="00D36B06">
              <w:t>’</w:t>
            </w:r>
            <w:r w:rsidRPr="007E78AD"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5D13" w:rsidRDefault="00635D13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F05DD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21-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Alket Nazmi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M31808507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</w:t>
            </w:r>
            <w:r w:rsidR="006F05DD" w:rsidRPr="000512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Durrës Rruga Martin Camaj, Lagjja 13, zk 8518, Nr 177, H1.</w:t>
            </w:r>
          </w:p>
          <w:p w:rsid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051233" w:rsidRP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E-Mail: alketcela13@gmail.com Telefon: 0686225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S</w:t>
            </w:r>
            <w:r w:rsidR="00D36B06">
              <w:rPr>
                <w:rFonts w:ascii="Times New Roman" w:hAnsi="Times New Roman" w:cs="Times New Roman"/>
              </w:rPr>
              <w:t>’</w:t>
            </w:r>
            <w:r w:rsidRPr="00051233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D36B0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021-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eazarta Vangjel Soti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M32225009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r. Mahmut Allushi, Ndertesa 35, Hyrja 31, Ap. 24, Dajt, Tiranë.</w:t>
            </w: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E-Mail: rezisotiri@yahoo.com Telefon: 0696249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’</w:t>
            </w:r>
            <w:r w:rsidRPr="00D36B06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442AD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rPr>
                <w:b/>
              </w:rPr>
            </w:pPr>
            <w:r>
              <w:rPr>
                <w:b/>
              </w:rPr>
              <w:lastRenderedPageBreak/>
              <w:t>112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2022-1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exhina Qa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L21401017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AE4151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  <w:r w:rsidR="00F442AD" w:rsidRPr="00F442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ruga “Haxhi Hysen Dalliu”, Tiranë</w:t>
            </w:r>
            <w:r w:rsidR="00C27A99">
              <w:rPr>
                <w:rFonts w:ascii="Times New Roman" w:hAnsi="Times New Roman" w:cs="Times New Roman"/>
              </w:rPr>
              <w:t>.</w:t>
            </w:r>
          </w:p>
          <w:p w:rsidR="00C27A99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27A99" w:rsidRPr="00F442AD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r.qataj@hotmail.com Telefon: 0695663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04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</w:t>
            </w:r>
            <w:r w:rsidR="00142664">
              <w:rPr>
                <w:rFonts w:ascii="Times New Roman" w:hAnsi="Times New Roman" w:cs="Times New Roman"/>
              </w:rPr>
              <w:t xml:space="preserve"> Halit</w:t>
            </w:r>
            <w:r>
              <w:rPr>
                <w:rFonts w:ascii="Times New Roman" w:hAnsi="Times New Roman" w:cs="Times New Roman"/>
              </w:rPr>
              <w:t xml:space="preserve"> Laç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1503042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0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 xml:space="preserve">Rruga </w:t>
            </w:r>
            <w:r>
              <w:rPr>
                <w:rFonts w:ascii="Times New Roman" w:hAnsi="Times New Roman" w:cs="Times New Roman"/>
              </w:rPr>
              <w:t>e Kavajçs, 203</w:t>
            </w:r>
            <w:r w:rsidRPr="00F442AD">
              <w:rPr>
                <w:rFonts w:ascii="Times New Roman" w:hAnsi="Times New Roman" w:cs="Times New Roman"/>
              </w:rPr>
              <w:t>, Tiranë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flacej@hotmail.com Telefon: 0672037222</w:t>
            </w:r>
          </w:p>
          <w:p w:rsidR="009A045F" w:rsidRPr="00F442AD" w:rsidRDefault="009A045F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E655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b/>
              </w:rPr>
            </w:pPr>
            <w:r>
              <w:rPr>
                <w:b/>
              </w:rPr>
              <w:t>114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renc </w:t>
            </w:r>
            <w:r w:rsidR="00F8062A">
              <w:rPr>
                <w:rFonts w:ascii="Times New Roman" w:hAnsi="Times New Roman" w:cs="Times New Roman"/>
              </w:rPr>
              <w:t xml:space="preserve">Flamur </w:t>
            </w:r>
            <w:r>
              <w:rPr>
                <w:rFonts w:ascii="Times New Roman" w:hAnsi="Times New Roman" w:cs="Times New Roman"/>
              </w:rPr>
              <w:t xml:space="preserve">Bar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42950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0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Ndre Mjeda”, Kompleksi Rezid</w:t>
            </w:r>
            <w:r w:rsidR="00BF4E3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cial Magnet, Struktura DA-8, Kati 0, Tirane</w:t>
            </w:r>
            <w:r w:rsidR="00EC2D6C">
              <w:rPr>
                <w:rFonts w:ascii="Times New Roman" w:hAnsi="Times New Roman" w:cs="Times New Roman"/>
              </w:rPr>
              <w:t>.</w:t>
            </w:r>
          </w:p>
          <w:p w:rsidR="00EC2D6C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C2D6C" w:rsidRDefault="00EC2D6C" w:rsidP="00EC2D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lorencbaro@hotmail.com Telefon: 0673380050</w:t>
            </w:r>
          </w:p>
          <w:p w:rsidR="00EC2D6C" w:rsidRPr="00F442AD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Pr="00F442AD" w:rsidRDefault="002E655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5B8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b/>
              </w:rPr>
            </w:pPr>
            <w:r>
              <w:rPr>
                <w:b/>
              </w:rPr>
              <w:t>115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meo Myslim Nazar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7152300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9A045F">
            <w:pPr>
              <w:shd w:val="clear" w:color="auto" w:fill="C6D9F1" w:themeFill="text2" w:themeFillTint="33"/>
            </w:pPr>
            <w:r>
              <w:t>Njesia Bashkiake nr.9, Pallati Hekla, Kati 1, Nr Pasurie 8/176, Zone Kadastrale 8330, Tirane</w:t>
            </w:r>
          </w:p>
          <w:p w:rsidR="009A5B84" w:rsidRDefault="009A5B8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nazarkoromeo@gmail.com Telefon: 0693764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Pr="00F442AD" w:rsidRDefault="009A5B8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41977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b/>
              </w:rPr>
            </w:pPr>
            <w:r>
              <w:rPr>
                <w:b/>
              </w:rPr>
              <w:lastRenderedPageBreak/>
              <w:t>116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jola Hysenj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1503015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</w:pPr>
            <w:r>
              <w:t xml:space="preserve">Rruga Komuna e Parisit, Zone Kadastrale nr </w:t>
            </w:r>
            <w:proofErr w:type="gramStart"/>
            <w:r>
              <w:t>8260 ,</w:t>
            </w:r>
            <w:proofErr w:type="gramEnd"/>
            <w:r>
              <w:t xml:space="preserve"> Nr pasurie 5/266-N2, Tir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Pr="00F442AD" w:rsidRDefault="00541977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b/>
              </w:rPr>
            </w:pPr>
            <w:r>
              <w:rPr>
                <w:b/>
              </w:rPr>
              <w:t>117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 Piro Amb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805006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Bajram Curri” Nd. nr. 16, Tirane.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gretagogollari@yahoo.com Telefon: 0692024204</w:t>
            </w:r>
          </w:p>
          <w:p w:rsidR="00ED1F5F" w:rsidRDefault="00ED1F5F" w:rsidP="00541977">
            <w:pPr>
              <w:shd w:val="clear" w:color="auto" w:fill="C6D9F1" w:themeFill="text2" w:themeFillTint="33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b/>
              </w:rPr>
            </w:pPr>
            <w:r>
              <w:rPr>
                <w:b/>
              </w:rPr>
              <w:t>118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ri Fatmir Ne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630620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Hajro Cakerri, Pallati LOLR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1, Vlorë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studioligjorenelaj@</w:t>
            </w:r>
            <w:r w:rsidR="00EA00DA">
              <w:t>gmail</w:t>
            </w:r>
            <w:r>
              <w:t>.com Telefon: 069</w:t>
            </w:r>
            <w:r w:rsidR="00EA00DA">
              <w:t>4449118</w:t>
            </w:r>
          </w:p>
          <w:p w:rsidR="00ED1F5F" w:rsidRDefault="00ED1F5F" w:rsidP="00ED1F5F">
            <w:pPr>
              <w:shd w:val="clear" w:color="auto" w:fill="C6D9F1" w:themeFill="text2" w:themeFillTint="33"/>
              <w:spacing w:before="40"/>
              <w:ind w:left="98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838B3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b/>
              </w:rPr>
            </w:pPr>
            <w:r>
              <w:rPr>
                <w:b/>
              </w:rPr>
              <w:t>119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A00DA">
              <w:rPr>
                <w:rFonts w:ascii="Times New Roman" w:hAnsi="Times New Roman" w:cs="Times New Roman"/>
              </w:rPr>
              <w:t>3-2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eida Zenjel Fej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707049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 “Panajot Pano”, Nd. 29, Shk. 6, Ap. 39, Yzberish, Tiranë.</w:t>
            </w:r>
          </w:p>
          <w:p w:rsidR="00EA00DA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nkeleida.fejzo@gmail.com Telefon: 0694751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Pr="00F442AD" w:rsidRDefault="00EA00D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D7B52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b/>
              </w:rPr>
            </w:pPr>
            <w:r>
              <w:rPr>
                <w:b/>
              </w:rPr>
              <w:lastRenderedPageBreak/>
              <w:t>120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nuela Naxhi Kaç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t>M3132304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ind w:left="98"/>
            </w:pPr>
            <w:r>
              <w:t>NJ. Adm Nr. 2, Rruga Tefta Tashko Koco, Nd: 18, Hyrja 27. 1017</w:t>
            </w:r>
          </w:p>
          <w:p w:rsidR="005D7B52" w:rsidRDefault="005D7B52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manuelakaraj@icloud.com Telefon: 0694802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Pr="00F442AD" w:rsidRDefault="005D7B52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A74A1A" w:rsidTr="00112BCF">
        <w:trPr>
          <w:trHeight w:hRule="exact" w:val="26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b/>
              </w:rPr>
            </w:pPr>
            <w:r>
              <w:rPr>
                <w:b/>
              </w:rPr>
              <w:t>121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nik Enver St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r>
              <w:t>M51315038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DA1F58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Rruga Haxhi Hysen Dalliu, Pallati ALVA Construction, Shkalla 1, Seksioni B, Apartamenti 6, Kati 2</w:t>
            </w:r>
          </w:p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E-Mail: besnik.strati@gmail.com Telefon: 0672041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Pr="00F442AD" w:rsidRDefault="00A74A1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152B9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b/>
              </w:rPr>
            </w:pPr>
            <w:r>
              <w:rPr>
                <w:b/>
              </w:rPr>
              <w:t>122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 Andrea Dimu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r>
              <w:t>M2202500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Rruga “Brigada 8”, Zona kadastrale 8270, nr. i pasurisë 3/184-N9, Tiranë.</w:t>
            </w:r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6" w:history="1">
              <w:r w:rsidRPr="00A65F3E">
                <w:rPr>
                  <w:rStyle w:val="Hyperlink"/>
                </w:rPr>
                <w:t>irenakita@gmail.com</w:t>
              </w:r>
            </w:hyperlink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Telefon: 0694035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Pr="00F442AD" w:rsidRDefault="009152B9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13B5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413B54">
            <w:pPr>
              <w:rPr>
                <w:b/>
              </w:rPr>
            </w:pPr>
          </w:p>
          <w:p w:rsidR="00413B54" w:rsidRDefault="00413B54" w:rsidP="00413B54">
            <w:pPr>
              <w:rPr>
                <w:b/>
              </w:rPr>
            </w:pPr>
            <w:r>
              <w:rPr>
                <w:b/>
              </w:rPr>
              <w:t>123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31.07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Alris Albert So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M41308512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Lagjja 11, Rruga A. Goga, Kati 3 nr. pasurisë 22/94+1-5, Durrës</w:t>
            </w:r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7" w:history="1">
              <w:r w:rsidRPr="003912E8">
                <w:rPr>
                  <w:rStyle w:val="Hyperlink"/>
                </w:rPr>
                <w:t>info@soko-lawfirm.al</w:t>
              </w:r>
            </w:hyperlink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Telefon: 0693366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F442AD" w:rsidRDefault="00413B54" w:rsidP="00413B54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12BCF" w:rsidTr="006C2201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C2201">
            <w:pPr>
              <w:rPr>
                <w:b/>
              </w:rPr>
            </w:pPr>
          </w:p>
          <w:p w:rsidR="00112BCF" w:rsidRDefault="00112BCF" w:rsidP="006C2201">
            <w:pPr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</w:rPr>
              <w:t>4.</w:t>
            </w:r>
            <w:bookmarkStart w:id="0" w:name="_GoBack"/>
            <w:bookmarkEnd w:id="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2</w:t>
            </w:r>
            <w:r w:rsidRPr="00112BCF">
              <w:rPr>
                <w:rFonts w:ascii="Times New Roman" w:hAnsi="Times New Roman" w:cs="Times New Roman"/>
              </w:rPr>
              <w:t>024-28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Lubjana Niazi Sams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K33710716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0.10.200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Rruga Reshit Çollaku, lagjja nr 2, nr pasurie 4/189, zona kadastrale 8582</w:t>
            </w:r>
            <w:r w:rsidRPr="00112BCF">
              <w:rPr>
                <w:rFonts w:ascii="Times New Roman" w:hAnsi="Times New Roman" w:cs="Times New Roman"/>
              </w:rPr>
              <w:t>, Pogradec</w:t>
            </w:r>
          </w:p>
          <w:p w:rsidR="00112BCF" w:rsidRPr="00112BCF" w:rsidRDefault="00112BCF" w:rsidP="006C220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E-Mail:</w:t>
            </w:r>
            <w:r w:rsidRPr="00112BCF">
              <w:rPr>
                <w:rFonts w:ascii="Times New Roman" w:hAnsi="Times New Roman" w:cs="Times New Roman"/>
              </w:rPr>
              <w:t xml:space="preserve"> </w:t>
            </w:r>
            <w:r w:rsidRPr="00112BCF">
              <w:rPr>
                <w:rFonts w:ascii="Times New Roman" w:hAnsi="Times New Roman" w:cs="Times New Roman"/>
              </w:rPr>
              <w:t>lubjanasamsuri@yahoo.com</w:t>
            </w:r>
          </w:p>
          <w:p w:rsidR="00112BCF" w:rsidRPr="00112BCF" w:rsidRDefault="00112BCF" w:rsidP="006C220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 xml:space="preserve">Telefon: </w:t>
            </w:r>
            <w:r w:rsidRPr="00112BCF">
              <w:rPr>
                <w:rFonts w:ascii="Times New Roman" w:hAnsi="Times New Roman" w:cs="Times New Roman"/>
              </w:rPr>
              <w:t>0697897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C2201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12BCF" w:rsidRDefault="00112BCF" w:rsidP="00112BCF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045840">
        <w:trPr>
          <w:trHeight w:hRule="exact" w:val="1176"/>
          <w:jc w:val="center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2007"/>
        <w:gridCol w:w="3330"/>
      </w:tblGrid>
      <w:tr w:rsidR="00330582" w:rsidRPr="00C43824" w:rsidTr="00632620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112BCF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8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lastRenderedPageBreak/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CE3F74" w:rsidP="006338EA">
            <w:pPr>
              <w:jc w:val="center"/>
            </w:pPr>
            <w:r>
              <w:t>Ndriçim</w:t>
            </w:r>
            <w:r w:rsidR="006338EA" w:rsidRPr="00D6190D">
              <w:t xml:space="preserve">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632620">
        <w:trPr>
          <w:trHeight w:hRule="exact" w:val="21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t>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7B72ED" w:rsidP="00AB0DB5">
            <w:r>
              <w:t>Aga &amp; Goxhaj La</w:t>
            </w:r>
            <w:r w:rsidR="00D36073">
              <w:t>ë</w:t>
            </w:r>
            <w:r w:rsidR="006338EA"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AB0DB5">
            <w:r>
              <w:t>CC LA</w:t>
            </w:r>
            <w:r w:rsidR="00D36073">
              <w:t>Ë</w:t>
            </w:r>
            <w:r>
              <w:t xml:space="preserve"> </w:t>
            </w:r>
            <w:r w:rsidRPr="005F17C3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AB0DB5">
            <w:r>
              <w:t>Rruga “Abdyl Frashëri”, EGT To</w:t>
            </w:r>
            <w:r w:rsidR="005C5B18">
              <w:t>w</w:t>
            </w:r>
            <w:r>
              <w:t>er, Pallati 17/6., Kati 2, Ap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29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632620">
        <w:trPr>
          <w:trHeight w:hRule="exact" w:val="140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114761" w:rsidP="00E533D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533D5"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AB0DB5">
            <w:r w:rsidRPr="0003664C">
              <w:t>Follo</w:t>
            </w:r>
            <w:r w:rsidR="00D36073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632620">
        <w:trPr>
          <w:trHeight w:hRule="exact" w:val="142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Frashëri </w:t>
            </w:r>
            <w:r>
              <w:t xml:space="preserve">”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30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632620">
        <w:trPr>
          <w:trHeight w:hRule="exact" w:val="281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  <w:r w:rsidR="00CF7223">
              <w:t>7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r w:rsidR="002F3F4F">
              <w:t>mirela.murrizi@dhkn.gov.al</w:t>
            </w:r>
          </w:p>
          <w:p w:rsidR="0056334F" w:rsidRDefault="004173E5" w:rsidP="00A67A27">
            <w:r>
              <w:t>Tel. 0698022025</w:t>
            </w:r>
            <w:r w:rsidR="0056334F">
              <w:t>/ 4509132</w:t>
            </w:r>
          </w:p>
          <w:p w:rsidR="00BD4036" w:rsidRDefault="0047098C" w:rsidP="00A67A27">
            <w:r>
              <w:t>Specializim Trajnim per te M</w:t>
            </w:r>
            <w:r w:rsidR="00045840">
              <w:t>itur</w:t>
            </w:r>
            <w:r w:rsidR="00CF7223">
              <w:t xml:space="preserve"> ; </w:t>
            </w:r>
          </w:p>
          <w:p w:rsidR="00045840" w:rsidRDefault="00CF7223" w:rsidP="00A67A27">
            <w:r>
              <w:t>Altin Galanxhi,</w:t>
            </w:r>
            <w:r w:rsidR="00E53696">
              <w:t xml:space="preserve"> </w:t>
            </w:r>
            <w:hyperlink r:id="rId31" w:history="1">
              <w:r w:rsidRPr="00706218">
                <w:rPr>
                  <w:rStyle w:val="Hyperlink"/>
                </w:rPr>
                <w:t>Tel:0672222471</w:t>
              </w:r>
            </w:hyperlink>
            <w:r>
              <w:t>, emaili:galanxhi71@gmail.com</w:t>
            </w:r>
          </w:p>
          <w:p w:rsidR="00CF7223" w:rsidRDefault="00CF7223" w:rsidP="00A67A27"/>
          <w:p w:rsidR="00CF7223" w:rsidRDefault="00CF7223" w:rsidP="00A67A27"/>
          <w:p w:rsidR="00CF7223" w:rsidRPr="00760B8E" w:rsidRDefault="00CF7223" w:rsidP="00A67A27"/>
        </w:tc>
      </w:tr>
      <w:tr w:rsidR="00C1598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EC6041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32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  <w:p w:rsidR="00663856" w:rsidRDefault="00663856" w:rsidP="00A67A27"/>
          <w:p w:rsidR="00663856" w:rsidRDefault="00663856" w:rsidP="00A67A27"/>
          <w:p w:rsidR="00663856" w:rsidRDefault="00663856" w:rsidP="00A67A27"/>
          <w:p w:rsidR="00663856" w:rsidRDefault="00663856" w:rsidP="00A67A27"/>
        </w:tc>
      </w:tr>
      <w:tr w:rsidR="008422E1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2022-2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19.09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“</w:t>
            </w:r>
            <w:r w:rsidR="00EC6041">
              <w:t xml:space="preserve">Ibrahimi Company </w:t>
            </w:r>
            <w:r w:rsidR="009A6B2C">
              <w:t xml:space="preserve">“,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 xml:space="preserve">Eduart </w:t>
            </w:r>
            <w:r w:rsidR="00A74DE5">
              <w:t>Ibrahi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A74DE5" w:rsidP="00A67A27">
            <w:r>
              <w:t>L11705019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74DE5" w:rsidRPr="0027183F" w:rsidRDefault="00A74DE5" w:rsidP="00A74D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t>Rruga “Muhamet Gjollesha”, Pll. 69, Shkalla 3, Ap. 25/1, Tiran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  <w:p w:rsidR="008422E1" w:rsidRDefault="008422E1" w:rsidP="00A67A27"/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F3AA6" w:rsidRDefault="003F2000" w:rsidP="00DF3AA6">
            <w:r>
              <w:t>Eduart Ibarhimi</w:t>
            </w:r>
            <w:r w:rsidR="00DF3AA6">
              <w:br/>
              <w:t>Tel: 0676031111</w:t>
            </w:r>
          </w:p>
          <w:p w:rsidR="008422E1" w:rsidRDefault="003F2000" w:rsidP="00DF3AA6">
            <w:pPr>
              <w:jc w:val="center"/>
            </w:pPr>
            <w:r>
              <w:br/>
            </w:r>
          </w:p>
        </w:tc>
      </w:tr>
      <w:tr w:rsidR="00DC1F1E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DC1F1E" w:rsidRDefault="00DC1F1E" w:rsidP="00DC1F1E">
            <w:pPr>
              <w:rPr>
                <w:b/>
              </w:rPr>
            </w:pPr>
            <w:r w:rsidRPr="00DC1F1E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2022-24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9A6B2C" w:rsidP="00DC1F1E">
            <w:r>
              <w:t>“</w:t>
            </w:r>
            <w:r w:rsidR="00DC1F1E" w:rsidRPr="00FE7ED2">
              <w:t>Alb Juris</w:t>
            </w:r>
            <w:r>
              <w:t>”</w:t>
            </w:r>
            <w:r w:rsidR="00DC1F1E" w:rsidRPr="00FE7ED2">
              <w:t xml:space="preserve">, </w:t>
            </w:r>
            <w:r w:rsidR="00BC590D" w:rsidRPr="00FE7ED2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 xml:space="preserve">Gjok Lekë Buna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K81931003T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Rruga Kostandin Kristoforidhi, object 3 Katësh, Kati I I,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157BC" w:rsidRDefault="00B157BC" w:rsidP="00B157BC">
            <w:r>
              <w:t>Gjok Buna</w:t>
            </w:r>
            <w:r w:rsidR="00632620">
              <w:t>,</w:t>
            </w:r>
            <w:r>
              <w:t>Tel: 0692096300</w:t>
            </w:r>
          </w:p>
          <w:p w:rsidR="00632620" w:rsidRDefault="00B157BC" w:rsidP="00B157BC">
            <w:r>
              <w:t>Email:albjuris@gmail.com</w:t>
            </w:r>
          </w:p>
          <w:p w:rsidR="00632620" w:rsidRDefault="00A05E19" w:rsidP="00B157BC">
            <w:r>
              <w:t>Kiara Bega</w:t>
            </w:r>
            <w:r w:rsidR="00632620">
              <w:t xml:space="preserve"> </w:t>
            </w:r>
            <w:hyperlink r:id="rId33" w:history="1">
              <w:r w:rsidR="00632620" w:rsidRPr="007B0D95">
                <w:rPr>
                  <w:rStyle w:val="Hyperlink"/>
                </w:rPr>
                <w:t>Tel:0693138613</w:t>
              </w:r>
            </w:hyperlink>
            <w:r>
              <w:t xml:space="preserve"> </w:t>
            </w:r>
            <w:r w:rsidR="00632620">
              <w:t>Email:kiara.kondo@icloud.com</w:t>
            </w:r>
          </w:p>
          <w:p w:rsidR="00A05E19" w:rsidRDefault="00A05E19" w:rsidP="00B157BC"/>
          <w:p w:rsidR="00A05E19" w:rsidRPr="00FE7ED2" w:rsidRDefault="00A05E19" w:rsidP="00B157BC"/>
        </w:tc>
      </w:tr>
      <w:tr w:rsidR="00B36CA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Pr="00DC1F1E" w:rsidRDefault="00DC1F1E" w:rsidP="00A67A2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2022-23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43C66" w:rsidP="00A67A27">
            <w:r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646A63" w:rsidP="00A67A27">
            <w:r>
              <w:t>“</w:t>
            </w:r>
            <w:r w:rsidR="00DC1F1E">
              <w:t>A &amp; S</w:t>
            </w:r>
            <w:r w:rsidR="00B36CAA">
              <w:t xml:space="preserve">, </w:t>
            </w:r>
            <w:r w:rsidR="00DC1F1E">
              <w:t>Consulting</w:t>
            </w:r>
            <w:r>
              <w:t>”</w:t>
            </w:r>
            <w:r w:rsidR="00DC1F1E">
              <w:t xml:space="preserve">, </w:t>
            </w:r>
            <w:r w:rsidR="00BC590D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 xml:space="preserve">Erjona </w:t>
            </w:r>
            <w:r w:rsidR="008527D4">
              <w:t xml:space="preserve">Teki </w:t>
            </w:r>
            <w:r>
              <w:t>Frashni</w:t>
            </w:r>
            <w:r w:rsidR="00B36CAA">
              <w:t xml:space="preserve"> </w:t>
            </w:r>
          </w:p>
          <w:p w:rsidR="00DC1F1E" w:rsidRDefault="00DC1F1E" w:rsidP="00A67A27"/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DC1F1E">
            <w:pPr>
              <w:spacing w:line="276" w:lineRule="auto"/>
            </w:pPr>
            <w:r>
              <w:t xml:space="preserve">Rruga </w:t>
            </w:r>
            <w:r w:rsidR="00DC1F1E">
              <w:t>Pjet</w:t>
            </w:r>
            <w:r w:rsidR="00F14019">
              <w:t>ë</w:t>
            </w:r>
            <w:r w:rsidR="00DC1F1E">
              <w:t>r Bogdani</w:t>
            </w:r>
            <w:r>
              <w:t xml:space="preserve">, </w:t>
            </w:r>
            <w:r w:rsidR="00DC1F1E">
              <w:t>Pallati 8/1, Kati 1</w:t>
            </w:r>
            <w:r>
              <w:t xml:space="preserve">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404326" w:rsidRDefault="00DC1F1E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rjona Frashni</w:t>
            </w:r>
          </w:p>
          <w:p w:rsidR="00B36CAA" w:rsidRDefault="00B36CAA" w:rsidP="00DF3AA6">
            <w:r>
              <w:t>Tel: 069</w:t>
            </w:r>
            <w:r w:rsidR="00DC1F1E">
              <w:t>4759079</w:t>
            </w:r>
          </w:p>
          <w:p w:rsidR="00B36CAA" w:rsidRDefault="00DC1F1E" w:rsidP="00DF3AA6">
            <w:r>
              <w:t>Email:erjonalaho@yahoo</w:t>
            </w:r>
            <w:r w:rsidR="00B36CAA">
              <w:t>.com</w:t>
            </w:r>
          </w:p>
        </w:tc>
      </w:tr>
      <w:tr w:rsidR="00AA2FEF" w:rsidRPr="00C43824" w:rsidTr="00AA2FEF">
        <w:trPr>
          <w:trHeight w:hRule="exact" w:val="18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2022-16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03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“Nexhi Law &amp; Consulting” sh.p.k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Mirela Nex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L41313066U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DC1F1E">
            <w:pPr>
              <w:spacing w:line="276" w:lineRule="auto"/>
            </w:pPr>
            <w:r>
              <w:t>Bulevardi ''Zogu i I'', Rr. ''Urani Pano'', pall. 1/3, k. i II-te, Tiranë.</w:t>
            </w:r>
          </w:p>
          <w:p w:rsidR="00AA2FEF" w:rsidRDefault="00AA2FEF" w:rsidP="00DC1F1E">
            <w:pPr>
              <w:spacing w:line="276" w:lineRule="auto"/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Pr="00404326" w:rsidRDefault="00AA2FEF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irela Nexhi</w:t>
            </w:r>
          </w:p>
          <w:p w:rsidR="00AA2FEF" w:rsidRDefault="00AA2FEF" w:rsidP="00DF3AA6">
            <w:r>
              <w:t>E-Mail: nnexhistudioligjore@yahoo.com Telefon: 0672294308</w:t>
            </w:r>
          </w:p>
        </w:tc>
      </w:tr>
      <w:tr w:rsidR="002E6554" w:rsidRPr="00C43824" w:rsidTr="002E6554">
        <w:trPr>
          <w:trHeight w:hRule="exact" w:val="196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2024-28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“Eco Casa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 xml:space="preserve"> Malvina Li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M32003041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C1F1E">
            <w:pPr>
              <w:spacing w:line="276" w:lineRule="auto"/>
            </w:pPr>
            <w:r>
              <w:t>Rr. “Lord Beaconsfield”, Yzberisht, Nj. A Kashar,  Objekti 1, Vila-L, Ap. 17, Shk. 1, K 3, Tiran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F3AA6">
            <w:r>
              <w:t>Malvina L</w:t>
            </w:r>
            <w:r w:rsidR="001349FE">
              <w:t>i</w:t>
            </w:r>
            <w:r>
              <w:t xml:space="preserve">ka </w:t>
            </w:r>
          </w:p>
          <w:p w:rsidR="002E6554" w:rsidRDefault="002E6554" w:rsidP="002E6554">
            <w:r>
              <w:t>Tel: 0676054632</w:t>
            </w:r>
          </w:p>
          <w:p w:rsidR="002E6554" w:rsidRDefault="002E6554" w:rsidP="002E6554">
            <w:r>
              <w:t>Email:avokatmalvinalika@gmail.com</w:t>
            </w:r>
          </w:p>
        </w:tc>
      </w:tr>
      <w:tr w:rsidR="00231DC4" w:rsidRPr="00C43824" w:rsidTr="00231DC4">
        <w:trPr>
          <w:trHeight w:hRule="exact" w:val="236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2024-29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“Intermedius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Vasilika Hys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M46709203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DC1F1E">
            <w:pPr>
              <w:spacing w:line="276" w:lineRule="auto"/>
            </w:pPr>
            <w:r>
              <w:t>Vlore Selenice Lepenice, Njesia Bashkiake Selenice, Zona Kadastrale 2416, Nr. i Pasurise 98/1, Banese privat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Pr="00404326" w:rsidRDefault="00231DC4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Vasilika Hysi</w:t>
            </w:r>
          </w:p>
          <w:p w:rsidR="00231DC4" w:rsidRDefault="00231DC4" w:rsidP="00DF3AA6">
            <w:r>
              <w:t>Tel: 0694004505</w:t>
            </w:r>
          </w:p>
          <w:p w:rsidR="00231DC4" w:rsidRDefault="00231DC4" w:rsidP="00231DC4">
            <w:r>
              <w:t>Email: vasilika.hysi@hotmail.com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2024-27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Marisa Nit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DC1F1E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arisa Nito</w:t>
            </w:r>
          </w:p>
          <w:p w:rsidR="00981F0D" w:rsidRDefault="00981F0D" w:rsidP="00DF3AA6">
            <w:r>
              <w:t xml:space="preserve">Emri Tregtar: SAPIENTIA </w:t>
            </w:r>
          </w:p>
          <w:p w:rsidR="00981F0D" w:rsidRDefault="00981F0D" w:rsidP="00DF3AA6">
            <w:r>
              <w:t>E-Mail: marisa@rametal.al Telefon: 0694094945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981F0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2024-27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404326" w:rsidP="00981F0D">
            <w:r>
              <w:t xml:space="preserve">Marisa Nito 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Fiona Tako</w:t>
            </w:r>
          </w:p>
          <w:p w:rsidR="00981F0D" w:rsidRDefault="00981F0D" w:rsidP="00981F0D">
            <w:r>
              <w:t xml:space="preserve">Emri Tregtar: SAPIENTIA </w:t>
            </w:r>
          </w:p>
          <w:p w:rsidR="00981F0D" w:rsidRDefault="00981F0D" w:rsidP="00981F0D">
            <w:r>
              <w:t>E-Mail: marisa@rametal.al Telefon: 0694094945</w:t>
            </w:r>
          </w:p>
        </w:tc>
      </w:tr>
      <w:tr w:rsidR="00773268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2024-284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“RADO GROUP</w:t>
            </w:r>
            <w:r w:rsidR="00FF3D31">
              <w:t xml:space="preserve"> AL</w:t>
            </w:r>
            <w:r>
              <w:t xml:space="preserve">” </w:t>
            </w:r>
            <w:r w:rsidR="00FF3D31">
              <w:t>sh.</w:t>
            </w:r>
            <w:proofErr w:type="gramStart"/>
            <w:r w:rsidR="00FF3D31"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Klodian Rad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667A6F" w:rsidP="00981F0D">
            <w:r>
              <w:t>M5131001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773268">
            <w:pPr>
              <w:spacing w:line="276" w:lineRule="auto"/>
            </w:pPr>
            <w:r>
              <w:t xml:space="preserve">Rr. </w:t>
            </w:r>
            <w:r w:rsidR="00667A6F">
              <w:t xml:space="preserve">Themistokli </w:t>
            </w:r>
            <w:r>
              <w:t>Germenji, Pallati Ambasador 1, 8/4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Klodian Rado</w:t>
            </w:r>
          </w:p>
          <w:p w:rsidR="00773268" w:rsidRDefault="00773268" w:rsidP="00981F0D">
            <w:r>
              <w:t>Emri Tregtar: RADO GROUP</w:t>
            </w:r>
            <w:r w:rsidR="00FF3D31">
              <w:t xml:space="preserve"> AL</w:t>
            </w:r>
            <w:r>
              <w:t xml:space="preserve"> </w:t>
            </w:r>
          </w:p>
          <w:p w:rsidR="00FF3D31" w:rsidRDefault="00773268" w:rsidP="00981F0D">
            <w:r>
              <w:t>E-Mail:</w:t>
            </w:r>
            <w:r w:rsidR="00FF3D31">
              <w:t xml:space="preserve"> reagodorcv@gmail.com</w:t>
            </w:r>
          </w:p>
          <w:p w:rsidR="00773268" w:rsidRDefault="00773268" w:rsidP="00981F0D">
            <w:r>
              <w:t>Telefon: 0684744266</w:t>
            </w:r>
          </w:p>
        </w:tc>
      </w:tr>
      <w:tr w:rsidR="00404326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2024-32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04.11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“A &amp; S Consulting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 xml:space="preserve"> Franc Isla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773268">
            <w:pPr>
              <w:spacing w:line="276" w:lineRule="auto"/>
            </w:pPr>
            <w:r>
              <w:t>Njesia Bashkiake nr 5, Rruga Pjeter Bogdani, Pallati 8/1, Kati 1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neida Alushani</w:t>
            </w:r>
          </w:p>
          <w:p w:rsidR="00404326" w:rsidRDefault="00404326" w:rsidP="00404326">
            <w:r>
              <w:t>Emri Tregtar: A &amp; S Consulting</w:t>
            </w:r>
          </w:p>
          <w:p w:rsidR="00404326" w:rsidRDefault="00404326" w:rsidP="00404326"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asconsulting.al@gmail.com Telefon: 0682045789</w:t>
            </w:r>
          </w:p>
        </w:tc>
      </w:tr>
      <w:tr w:rsidR="00AE33D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2022-185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04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“Erident Company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Erion Çerekj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K91907004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773268">
            <w:pPr>
              <w:spacing w:line="276" w:lineRule="auto"/>
            </w:pPr>
            <w:r>
              <w:t>Rruga Kongresi i P</w:t>
            </w:r>
            <w:r>
              <w:t>ë</w:t>
            </w:r>
            <w:r>
              <w:t>rmetit, Shkalla 8, Apartamenti 57, Kati II</w:t>
            </w:r>
            <w:r>
              <w:t>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404326">
            <w:pPr>
              <w:jc w:val="center"/>
              <w:rPr>
                <w:b/>
              </w:rPr>
            </w:pPr>
            <w:r>
              <w:rPr>
                <w:b/>
              </w:rPr>
              <w:t>Erion Çerekja</w:t>
            </w:r>
          </w:p>
          <w:p w:rsidR="00AE33D7" w:rsidRDefault="00AE33D7" w:rsidP="00AE33D7">
            <w:r>
              <w:t>Emri Tregtar: E</w:t>
            </w:r>
            <w:r>
              <w:t>rident</w:t>
            </w:r>
            <w:r>
              <w:t xml:space="preserve"> C</w:t>
            </w:r>
            <w:r>
              <w:t>ompany</w:t>
            </w:r>
            <w:r>
              <w:t>; I</w:t>
            </w:r>
            <w:r>
              <w:t>nternational</w:t>
            </w:r>
            <w:r>
              <w:t xml:space="preserve"> A</w:t>
            </w:r>
            <w:r>
              <w:t xml:space="preserve">esthetic </w:t>
            </w:r>
            <w:r>
              <w:t>M</w:t>
            </w:r>
            <w:r>
              <w:t>edical</w:t>
            </w:r>
            <w:r>
              <w:t xml:space="preserve"> &amp; D</w:t>
            </w:r>
            <w:r>
              <w:t xml:space="preserve">ental </w:t>
            </w:r>
            <w:r>
              <w:t>C</w:t>
            </w:r>
            <w:r>
              <w:t xml:space="preserve">enter </w:t>
            </w:r>
            <w:r>
              <w:t>&amp; I</w:t>
            </w:r>
            <w:r>
              <w:t>nstitute</w:t>
            </w:r>
          </w:p>
          <w:p w:rsidR="00AE33D7" w:rsidRPr="00404326" w:rsidRDefault="00AE33D7" w:rsidP="00AE33D7">
            <w:pPr>
              <w:rPr>
                <w:b/>
              </w:rPr>
            </w:pPr>
            <w:r>
              <w:t>E-Mail: ericerekja@gmail.com Telefon: 0672020203</w:t>
            </w:r>
          </w:p>
        </w:tc>
      </w:tr>
    </w:tbl>
    <w:p w:rsidR="00663856" w:rsidRDefault="00663856" w:rsidP="005374CD">
      <w:pPr>
        <w:shd w:val="clear" w:color="auto" w:fill="FFFFFF" w:themeFill="background1"/>
        <w:sectPr w:rsidR="00663856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EB"/>
    <w:rsid w:val="000065B7"/>
    <w:rsid w:val="00031C4A"/>
    <w:rsid w:val="00033D84"/>
    <w:rsid w:val="00042CE5"/>
    <w:rsid w:val="00043863"/>
    <w:rsid w:val="00045840"/>
    <w:rsid w:val="00047E0D"/>
    <w:rsid w:val="00051233"/>
    <w:rsid w:val="0005508C"/>
    <w:rsid w:val="00060985"/>
    <w:rsid w:val="00061420"/>
    <w:rsid w:val="000614BE"/>
    <w:rsid w:val="000645D3"/>
    <w:rsid w:val="00071448"/>
    <w:rsid w:val="000754CC"/>
    <w:rsid w:val="0007623C"/>
    <w:rsid w:val="000806D1"/>
    <w:rsid w:val="00080788"/>
    <w:rsid w:val="000864D3"/>
    <w:rsid w:val="00097BA7"/>
    <w:rsid w:val="000A78EC"/>
    <w:rsid w:val="000C04FC"/>
    <w:rsid w:val="000C117A"/>
    <w:rsid w:val="000C4B85"/>
    <w:rsid w:val="000D0F14"/>
    <w:rsid w:val="000F23B7"/>
    <w:rsid w:val="000F38E1"/>
    <w:rsid w:val="000F3F36"/>
    <w:rsid w:val="000F42C7"/>
    <w:rsid w:val="000F5EC1"/>
    <w:rsid w:val="001040F5"/>
    <w:rsid w:val="0011128C"/>
    <w:rsid w:val="00112BCF"/>
    <w:rsid w:val="00114761"/>
    <w:rsid w:val="00115193"/>
    <w:rsid w:val="0012401E"/>
    <w:rsid w:val="001326C4"/>
    <w:rsid w:val="001349FE"/>
    <w:rsid w:val="0013673C"/>
    <w:rsid w:val="00137DED"/>
    <w:rsid w:val="00142664"/>
    <w:rsid w:val="00147AD5"/>
    <w:rsid w:val="00153752"/>
    <w:rsid w:val="00160C58"/>
    <w:rsid w:val="00162613"/>
    <w:rsid w:val="00163C39"/>
    <w:rsid w:val="001705D0"/>
    <w:rsid w:val="00176C9C"/>
    <w:rsid w:val="00184991"/>
    <w:rsid w:val="00187E30"/>
    <w:rsid w:val="001B26BE"/>
    <w:rsid w:val="001B6AA8"/>
    <w:rsid w:val="001B6DA8"/>
    <w:rsid w:val="001B7546"/>
    <w:rsid w:val="001C2AA4"/>
    <w:rsid w:val="001C582E"/>
    <w:rsid w:val="001C75F0"/>
    <w:rsid w:val="001D09A3"/>
    <w:rsid w:val="001D2D8C"/>
    <w:rsid w:val="001D48DA"/>
    <w:rsid w:val="001D644D"/>
    <w:rsid w:val="001E53BA"/>
    <w:rsid w:val="001F2062"/>
    <w:rsid w:val="001F4292"/>
    <w:rsid w:val="002065D9"/>
    <w:rsid w:val="002079D8"/>
    <w:rsid w:val="0021066E"/>
    <w:rsid w:val="00212D29"/>
    <w:rsid w:val="00215B38"/>
    <w:rsid w:val="00216EF2"/>
    <w:rsid w:val="002254A1"/>
    <w:rsid w:val="00227F3E"/>
    <w:rsid w:val="00231DC4"/>
    <w:rsid w:val="00232444"/>
    <w:rsid w:val="00235D63"/>
    <w:rsid w:val="00235D8D"/>
    <w:rsid w:val="00244266"/>
    <w:rsid w:val="0025287D"/>
    <w:rsid w:val="002543E7"/>
    <w:rsid w:val="00254FA1"/>
    <w:rsid w:val="00263776"/>
    <w:rsid w:val="00264DFB"/>
    <w:rsid w:val="0026723D"/>
    <w:rsid w:val="0026794B"/>
    <w:rsid w:val="00273C14"/>
    <w:rsid w:val="00276D2B"/>
    <w:rsid w:val="0028146B"/>
    <w:rsid w:val="002831EC"/>
    <w:rsid w:val="002962D8"/>
    <w:rsid w:val="00296E16"/>
    <w:rsid w:val="002A0151"/>
    <w:rsid w:val="002A0A29"/>
    <w:rsid w:val="002B0132"/>
    <w:rsid w:val="002B07D7"/>
    <w:rsid w:val="002B449B"/>
    <w:rsid w:val="002B5AC4"/>
    <w:rsid w:val="002C0C22"/>
    <w:rsid w:val="002C18D0"/>
    <w:rsid w:val="002C226E"/>
    <w:rsid w:val="002C3FD5"/>
    <w:rsid w:val="002C42DD"/>
    <w:rsid w:val="002E6554"/>
    <w:rsid w:val="002F0FAB"/>
    <w:rsid w:val="002F34B9"/>
    <w:rsid w:val="002F3F4F"/>
    <w:rsid w:val="002F5F18"/>
    <w:rsid w:val="0030062A"/>
    <w:rsid w:val="003026E5"/>
    <w:rsid w:val="00312164"/>
    <w:rsid w:val="003122D0"/>
    <w:rsid w:val="003140D9"/>
    <w:rsid w:val="00315032"/>
    <w:rsid w:val="003154DD"/>
    <w:rsid w:val="00324566"/>
    <w:rsid w:val="003250E1"/>
    <w:rsid w:val="0032782B"/>
    <w:rsid w:val="00330582"/>
    <w:rsid w:val="00333593"/>
    <w:rsid w:val="00336B7E"/>
    <w:rsid w:val="00345109"/>
    <w:rsid w:val="00347246"/>
    <w:rsid w:val="00353DB1"/>
    <w:rsid w:val="00353EEC"/>
    <w:rsid w:val="003565D3"/>
    <w:rsid w:val="00356C64"/>
    <w:rsid w:val="0036163C"/>
    <w:rsid w:val="00367774"/>
    <w:rsid w:val="00370282"/>
    <w:rsid w:val="0037053F"/>
    <w:rsid w:val="00383E39"/>
    <w:rsid w:val="00386A2A"/>
    <w:rsid w:val="003A036A"/>
    <w:rsid w:val="003A286A"/>
    <w:rsid w:val="003B6E54"/>
    <w:rsid w:val="003B7677"/>
    <w:rsid w:val="003C787A"/>
    <w:rsid w:val="003D0D9D"/>
    <w:rsid w:val="003D0F23"/>
    <w:rsid w:val="003D2EF4"/>
    <w:rsid w:val="003F2000"/>
    <w:rsid w:val="00401CFB"/>
    <w:rsid w:val="00401F6B"/>
    <w:rsid w:val="00404326"/>
    <w:rsid w:val="004102C9"/>
    <w:rsid w:val="00413B54"/>
    <w:rsid w:val="00414602"/>
    <w:rsid w:val="004173E5"/>
    <w:rsid w:val="00425CA6"/>
    <w:rsid w:val="00433990"/>
    <w:rsid w:val="004370AA"/>
    <w:rsid w:val="004479B2"/>
    <w:rsid w:val="004521BC"/>
    <w:rsid w:val="004572E2"/>
    <w:rsid w:val="0046293C"/>
    <w:rsid w:val="004652B7"/>
    <w:rsid w:val="0047098C"/>
    <w:rsid w:val="00482B02"/>
    <w:rsid w:val="004854A3"/>
    <w:rsid w:val="004A4A60"/>
    <w:rsid w:val="004C2DC3"/>
    <w:rsid w:val="004C58E3"/>
    <w:rsid w:val="004C791B"/>
    <w:rsid w:val="004D142C"/>
    <w:rsid w:val="004D3322"/>
    <w:rsid w:val="004D4B6F"/>
    <w:rsid w:val="004E0A60"/>
    <w:rsid w:val="004E0B24"/>
    <w:rsid w:val="004E306D"/>
    <w:rsid w:val="004E4D4A"/>
    <w:rsid w:val="004F2014"/>
    <w:rsid w:val="00510C6C"/>
    <w:rsid w:val="005139F4"/>
    <w:rsid w:val="005157CC"/>
    <w:rsid w:val="00521395"/>
    <w:rsid w:val="00525BD7"/>
    <w:rsid w:val="00532321"/>
    <w:rsid w:val="00534C1B"/>
    <w:rsid w:val="005374CD"/>
    <w:rsid w:val="00541977"/>
    <w:rsid w:val="00541BB0"/>
    <w:rsid w:val="005426E3"/>
    <w:rsid w:val="005434A2"/>
    <w:rsid w:val="00550601"/>
    <w:rsid w:val="005528F8"/>
    <w:rsid w:val="005603A5"/>
    <w:rsid w:val="0056334F"/>
    <w:rsid w:val="00564EEC"/>
    <w:rsid w:val="00566B20"/>
    <w:rsid w:val="005757D0"/>
    <w:rsid w:val="00580D39"/>
    <w:rsid w:val="005838B3"/>
    <w:rsid w:val="0059047F"/>
    <w:rsid w:val="00594E6E"/>
    <w:rsid w:val="005964AE"/>
    <w:rsid w:val="00597E0E"/>
    <w:rsid w:val="005B02F6"/>
    <w:rsid w:val="005B19D7"/>
    <w:rsid w:val="005C0E85"/>
    <w:rsid w:val="005C5B18"/>
    <w:rsid w:val="005D4CE0"/>
    <w:rsid w:val="005D7B52"/>
    <w:rsid w:val="005E30B2"/>
    <w:rsid w:val="005E3F3F"/>
    <w:rsid w:val="00602AAA"/>
    <w:rsid w:val="006032C6"/>
    <w:rsid w:val="0060424F"/>
    <w:rsid w:val="00606B56"/>
    <w:rsid w:val="00612B52"/>
    <w:rsid w:val="00614207"/>
    <w:rsid w:val="00615E6D"/>
    <w:rsid w:val="00616455"/>
    <w:rsid w:val="006179B8"/>
    <w:rsid w:val="006226D7"/>
    <w:rsid w:val="00632620"/>
    <w:rsid w:val="006338EA"/>
    <w:rsid w:val="00635370"/>
    <w:rsid w:val="00635D13"/>
    <w:rsid w:val="006423BF"/>
    <w:rsid w:val="00646A63"/>
    <w:rsid w:val="00646E52"/>
    <w:rsid w:val="00650FEB"/>
    <w:rsid w:val="0065267A"/>
    <w:rsid w:val="00654E0B"/>
    <w:rsid w:val="00663856"/>
    <w:rsid w:val="0066613E"/>
    <w:rsid w:val="00667A6F"/>
    <w:rsid w:val="00683FE7"/>
    <w:rsid w:val="00686738"/>
    <w:rsid w:val="0068685B"/>
    <w:rsid w:val="00687C34"/>
    <w:rsid w:val="00694957"/>
    <w:rsid w:val="00697DEC"/>
    <w:rsid w:val="006A1CFB"/>
    <w:rsid w:val="006B1749"/>
    <w:rsid w:val="006C6CB5"/>
    <w:rsid w:val="006D3D4F"/>
    <w:rsid w:val="006E326D"/>
    <w:rsid w:val="006F05DD"/>
    <w:rsid w:val="007011C9"/>
    <w:rsid w:val="00703D91"/>
    <w:rsid w:val="00707605"/>
    <w:rsid w:val="00712B4C"/>
    <w:rsid w:val="00713BFA"/>
    <w:rsid w:val="00717084"/>
    <w:rsid w:val="00720059"/>
    <w:rsid w:val="00724430"/>
    <w:rsid w:val="00726236"/>
    <w:rsid w:val="0073577C"/>
    <w:rsid w:val="007516BE"/>
    <w:rsid w:val="00764080"/>
    <w:rsid w:val="007657B4"/>
    <w:rsid w:val="00770006"/>
    <w:rsid w:val="00773268"/>
    <w:rsid w:val="00773B22"/>
    <w:rsid w:val="00775571"/>
    <w:rsid w:val="007757E1"/>
    <w:rsid w:val="00783F27"/>
    <w:rsid w:val="00785EDE"/>
    <w:rsid w:val="007914BD"/>
    <w:rsid w:val="00791B17"/>
    <w:rsid w:val="00797F60"/>
    <w:rsid w:val="007A5BF1"/>
    <w:rsid w:val="007B2393"/>
    <w:rsid w:val="007B32BE"/>
    <w:rsid w:val="007B72ED"/>
    <w:rsid w:val="007C6C78"/>
    <w:rsid w:val="007D019E"/>
    <w:rsid w:val="007D0AED"/>
    <w:rsid w:val="007D2415"/>
    <w:rsid w:val="007D6177"/>
    <w:rsid w:val="007E78AD"/>
    <w:rsid w:val="007F3677"/>
    <w:rsid w:val="007F6F77"/>
    <w:rsid w:val="008049C0"/>
    <w:rsid w:val="00814F49"/>
    <w:rsid w:val="008237F3"/>
    <w:rsid w:val="0083712A"/>
    <w:rsid w:val="008422E1"/>
    <w:rsid w:val="00850DA5"/>
    <w:rsid w:val="008527D4"/>
    <w:rsid w:val="00861DBA"/>
    <w:rsid w:val="008672A7"/>
    <w:rsid w:val="00867507"/>
    <w:rsid w:val="00872564"/>
    <w:rsid w:val="00874484"/>
    <w:rsid w:val="00876692"/>
    <w:rsid w:val="00887A5B"/>
    <w:rsid w:val="0089712B"/>
    <w:rsid w:val="008B6B11"/>
    <w:rsid w:val="008C211D"/>
    <w:rsid w:val="008D44CA"/>
    <w:rsid w:val="008D5229"/>
    <w:rsid w:val="008D5950"/>
    <w:rsid w:val="008E3F17"/>
    <w:rsid w:val="008E4DD8"/>
    <w:rsid w:val="008F509A"/>
    <w:rsid w:val="00905E9F"/>
    <w:rsid w:val="009128F0"/>
    <w:rsid w:val="009152B9"/>
    <w:rsid w:val="00915B35"/>
    <w:rsid w:val="00920C85"/>
    <w:rsid w:val="00921860"/>
    <w:rsid w:val="00922CBB"/>
    <w:rsid w:val="00922F43"/>
    <w:rsid w:val="00931DCB"/>
    <w:rsid w:val="00952C38"/>
    <w:rsid w:val="00972BC1"/>
    <w:rsid w:val="00974680"/>
    <w:rsid w:val="00981E5D"/>
    <w:rsid w:val="00981F0D"/>
    <w:rsid w:val="009826CD"/>
    <w:rsid w:val="00990672"/>
    <w:rsid w:val="009A045F"/>
    <w:rsid w:val="009A3486"/>
    <w:rsid w:val="009A5B84"/>
    <w:rsid w:val="009A6B2C"/>
    <w:rsid w:val="009B2796"/>
    <w:rsid w:val="009B4634"/>
    <w:rsid w:val="009B6FE9"/>
    <w:rsid w:val="009C35D8"/>
    <w:rsid w:val="009C38D3"/>
    <w:rsid w:val="009D2156"/>
    <w:rsid w:val="009D2DE9"/>
    <w:rsid w:val="009E2F2F"/>
    <w:rsid w:val="009F6686"/>
    <w:rsid w:val="00A05E19"/>
    <w:rsid w:val="00A107CD"/>
    <w:rsid w:val="00A111C2"/>
    <w:rsid w:val="00A11A69"/>
    <w:rsid w:val="00A14FC7"/>
    <w:rsid w:val="00A31DC9"/>
    <w:rsid w:val="00A35B81"/>
    <w:rsid w:val="00A47A32"/>
    <w:rsid w:val="00A531F1"/>
    <w:rsid w:val="00A57E56"/>
    <w:rsid w:val="00A60927"/>
    <w:rsid w:val="00A67075"/>
    <w:rsid w:val="00A67A27"/>
    <w:rsid w:val="00A749DF"/>
    <w:rsid w:val="00A74A1A"/>
    <w:rsid w:val="00A74DE5"/>
    <w:rsid w:val="00A75F01"/>
    <w:rsid w:val="00A812AB"/>
    <w:rsid w:val="00A84325"/>
    <w:rsid w:val="00A909EB"/>
    <w:rsid w:val="00A95690"/>
    <w:rsid w:val="00A95957"/>
    <w:rsid w:val="00AA2A15"/>
    <w:rsid w:val="00AA2FEF"/>
    <w:rsid w:val="00AA3C1D"/>
    <w:rsid w:val="00AB0DB5"/>
    <w:rsid w:val="00AB27A0"/>
    <w:rsid w:val="00AB69FA"/>
    <w:rsid w:val="00AC167B"/>
    <w:rsid w:val="00AC3124"/>
    <w:rsid w:val="00AC4F40"/>
    <w:rsid w:val="00AE25F4"/>
    <w:rsid w:val="00AE33D7"/>
    <w:rsid w:val="00AE4151"/>
    <w:rsid w:val="00AE4FD4"/>
    <w:rsid w:val="00AF10A3"/>
    <w:rsid w:val="00AF5765"/>
    <w:rsid w:val="00B013C1"/>
    <w:rsid w:val="00B05557"/>
    <w:rsid w:val="00B05903"/>
    <w:rsid w:val="00B07078"/>
    <w:rsid w:val="00B115A1"/>
    <w:rsid w:val="00B157BC"/>
    <w:rsid w:val="00B1592F"/>
    <w:rsid w:val="00B23A80"/>
    <w:rsid w:val="00B362F0"/>
    <w:rsid w:val="00B36CAA"/>
    <w:rsid w:val="00B417EA"/>
    <w:rsid w:val="00B43C66"/>
    <w:rsid w:val="00B47ABF"/>
    <w:rsid w:val="00B6075A"/>
    <w:rsid w:val="00B74124"/>
    <w:rsid w:val="00B7749B"/>
    <w:rsid w:val="00B808AB"/>
    <w:rsid w:val="00B81A9E"/>
    <w:rsid w:val="00B81C0D"/>
    <w:rsid w:val="00B82E95"/>
    <w:rsid w:val="00B9125B"/>
    <w:rsid w:val="00B961C3"/>
    <w:rsid w:val="00B97989"/>
    <w:rsid w:val="00BB65B9"/>
    <w:rsid w:val="00BC0676"/>
    <w:rsid w:val="00BC0F3F"/>
    <w:rsid w:val="00BC590D"/>
    <w:rsid w:val="00BD4036"/>
    <w:rsid w:val="00BE5586"/>
    <w:rsid w:val="00BF0B7F"/>
    <w:rsid w:val="00BF3BD4"/>
    <w:rsid w:val="00BF4E38"/>
    <w:rsid w:val="00BF5E9C"/>
    <w:rsid w:val="00C1073E"/>
    <w:rsid w:val="00C1598A"/>
    <w:rsid w:val="00C2180D"/>
    <w:rsid w:val="00C27A99"/>
    <w:rsid w:val="00C3455E"/>
    <w:rsid w:val="00C43824"/>
    <w:rsid w:val="00C464CF"/>
    <w:rsid w:val="00C46F45"/>
    <w:rsid w:val="00C47902"/>
    <w:rsid w:val="00C529BF"/>
    <w:rsid w:val="00C52A4F"/>
    <w:rsid w:val="00C72DB5"/>
    <w:rsid w:val="00C758D2"/>
    <w:rsid w:val="00C80676"/>
    <w:rsid w:val="00C82D12"/>
    <w:rsid w:val="00C8730C"/>
    <w:rsid w:val="00C970B4"/>
    <w:rsid w:val="00CA1F6A"/>
    <w:rsid w:val="00CA2A5F"/>
    <w:rsid w:val="00CA5636"/>
    <w:rsid w:val="00CB7B3D"/>
    <w:rsid w:val="00CC02B6"/>
    <w:rsid w:val="00CC12D0"/>
    <w:rsid w:val="00CC148C"/>
    <w:rsid w:val="00CC3967"/>
    <w:rsid w:val="00CC530F"/>
    <w:rsid w:val="00CD2365"/>
    <w:rsid w:val="00CD4505"/>
    <w:rsid w:val="00CE3F74"/>
    <w:rsid w:val="00CE5902"/>
    <w:rsid w:val="00CE5FA6"/>
    <w:rsid w:val="00CF1BEC"/>
    <w:rsid w:val="00CF5592"/>
    <w:rsid w:val="00CF7223"/>
    <w:rsid w:val="00D009F0"/>
    <w:rsid w:val="00D029F1"/>
    <w:rsid w:val="00D129C9"/>
    <w:rsid w:val="00D12BB0"/>
    <w:rsid w:val="00D20F9F"/>
    <w:rsid w:val="00D36073"/>
    <w:rsid w:val="00D36B06"/>
    <w:rsid w:val="00D439BB"/>
    <w:rsid w:val="00D47119"/>
    <w:rsid w:val="00D66C9D"/>
    <w:rsid w:val="00D67BF7"/>
    <w:rsid w:val="00D74670"/>
    <w:rsid w:val="00D76C01"/>
    <w:rsid w:val="00D835C7"/>
    <w:rsid w:val="00D85748"/>
    <w:rsid w:val="00D87AB5"/>
    <w:rsid w:val="00D9062F"/>
    <w:rsid w:val="00D91814"/>
    <w:rsid w:val="00D91E7B"/>
    <w:rsid w:val="00DA1F58"/>
    <w:rsid w:val="00DB1F5F"/>
    <w:rsid w:val="00DC1F1E"/>
    <w:rsid w:val="00DC1F7D"/>
    <w:rsid w:val="00DC44B1"/>
    <w:rsid w:val="00DD6AEC"/>
    <w:rsid w:val="00DE4D3B"/>
    <w:rsid w:val="00DF05AD"/>
    <w:rsid w:val="00DF3AA6"/>
    <w:rsid w:val="00DF4D3B"/>
    <w:rsid w:val="00E03724"/>
    <w:rsid w:val="00E079A8"/>
    <w:rsid w:val="00E17C3D"/>
    <w:rsid w:val="00E223DB"/>
    <w:rsid w:val="00E24095"/>
    <w:rsid w:val="00E30163"/>
    <w:rsid w:val="00E5005D"/>
    <w:rsid w:val="00E50B58"/>
    <w:rsid w:val="00E533D5"/>
    <w:rsid w:val="00E53696"/>
    <w:rsid w:val="00E544E0"/>
    <w:rsid w:val="00E5693A"/>
    <w:rsid w:val="00E601EF"/>
    <w:rsid w:val="00E62059"/>
    <w:rsid w:val="00E764F8"/>
    <w:rsid w:val="00E83655"/>
    <w:rsid w:val="00E860B7"/>
    <w:rsid w:val="00E92B83"/>
    <w:rsid w:val="00E96680"/>
    <w:rsid w:val="00EA00DA"/>
    <w:rsid w:val="00EA13DE"/>
    <w:rsid w:val="00EA15B8"/>
    <w:rsid w:val="00EA4E90"/>
    <w:rsid w:val="00EB0965"/>
    <w:rsid w:val="00EB1F3E"/>
    <w:rsid w:val="00EC2D6C"/>
    <w:rsid w:val="00EC3A20"/>
    <w:rsid w:val="00EC4748"/>
    <w:rsid w:val="00EC6041"/>
    <w:rsid w:val="00EC7BA6"/>
    <w:rsid w:val="00ED1F5F"/>
    <w:rsid w:val="00EE3FFB"/>
    <w:rsid w:val="00EE6695"/>
    <w:rsid w:val="00EE6E91"/>
    <w:rsid w:val="00F06CA3"/>
    <w:rsid w:val="00F12E60"/>
    <w:rsid w:val="00F14019"/>
    <w:rsid w:val="00F222A1"/>
    <w:rsid w:val="00F33D7A"/>
    <w:rsid w:val="00F33FCF"/>
    <w:rsid w:val="00F442AD"/>
    <w:rsid w:val="00F52514"/>
    <w:rsid w:val="00F52EA9"/>
    <w:rsid w:val="00F60757"/>
    <w:rsid w:val="00F7789F"/>
    <w:rsid w:val="00F77BDE"/>
    <w:rsid w:val="00F8062A"/>
    <w:rsid w:val="00F9025C"/>
    <w:rsid w:val="00FB1A6C"/>
    <w:rsid w:val="00FB2D69"/>
    <w:rsid w:val="00FB47E3"/>
    <w:rsid w:val="00FC23D1"/>
    <w:rsid w:val="00FC31B1"/>
    <w:rsid w:val="00FC3485"/>
    <w:rsid w:val="00FC4215"/>
    <w:rsid w:val="00FC53BA"/>
    <w:rsid w:val="00FC780C"/>
    <w:rsid w:val="00FD40C6"/>
    <w:rsid w:val="00FD55CB"/>
    <w:rsid w:val="00FE144F"/>
    <w:rsid w:val="00FE4ACF"/>
    <w:rsid w:val="00FF13C2"/>
    <w:rsid w:val="00FF15D7"/>
    <w:rsid w:val="00FF18AD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AB02"/>
  <w15:docId w15:val="{FFE6861F-F073-46A5-B10D-114F378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E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jonada.zyberaj@gmail.com" TargetMode="External"/><Relationship Id="rId26" Type="http://schemas.openxmlformats.org/officeDocument/2006/relationships/hyperlink" Target="mailto:irenakita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aderi_lavdie@yahoo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aurelab4@gmail.com" TargetMode="Externa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enkelejdavdyli@yahoo.co.uk" TargetMode="External"/><Relationship Id="rId25" Type="http://schemas.openxmlformats.org/officeDocument/2006/relationships/hyperlink" Target="Tel:0694521733" TargetMode="External"/><Relationship Id="rId33" Type="http://schemas.openxmlformats.org/officeDocument/2006/relationships/hyperlink" Target="Tel:0693138613" TargetMode="External"/><Relationship Id="rId2" Type="http://schemas.openxmlformats.org/officeDocument/2006/relationships/styles" Target="styles.xml"/><Relationship Id="rId16" Type="http://schemas.openxmlformats.org/officeDocument/2006/relationships/hyperlink" Target="mailto:sinaxhenis@gmail.com" TargetMode="External"/><Relationship Id="rId20" Type="http://schemas.openxmlformats.org/officeDocument/2006/relationships/hyperlink" Target="mailto:artur.ribaj@yahoo.com" TargetMode="External"/><Relationship Id="rId29" Type="http://schemas.openxmlformats.org/officeDocument/2006/relationships/hyperlink" Target="mailto:s.celibashi@cclaw.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lawfirmidrizi@yahoo.com" TargetMode="External"/><Relationship Id="rId32" Type="http://schemas.openxmlformats.org/officeDocument/2006/relationships/hyperlink" Target="mailto:arber@alturist.al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gazidedjag@gmail.com" TargetMode="External"/><Relationship Id="rId23" Type="http://schemas.openxmlformats.org/officeDocument/2006/relationships/hyperlink" Target="mailto:gurided@yahoo.com" TargetMode="External"/><Relationship Id="rId28" Type="http://schemas.openxmlformats.org/officeDocument/2006/relationships/hyperlink" Target="mailto:ademi.elona@yahoo.com" TargetMode="Externa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univlora.edu.al" TargetMode="External"/><Relationship Id="rId31" Type="http://schemas.openxmlformats.org/officeDocument/2006/relationships/hyperlink" Target="Tel:06722224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av.haruni@gmail.com" TargetMode="External"/><Relationship Id="rId27" Type="http://schemas.openxmlformats.org/officeDocument/2006/relationships/hyperlink" Target="mailto:info@soko-lawfirm.al" TargetMode="External"/><Relationship Id="rId30" Type="http://schemas.openxmlformats.org/officeDocument/2006/relationships/hyperlink" Target="mailto:janina@angeluslex.e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resmixho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FA82-EA56-4B4D-B665-3E07F023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Lamaj</dc:creator>
  <cp:keywords/>
  <dc:description/>
  <cp:lastModifiedBy>Stela Lamaj</cp:lastModifiedBy>
  <cp:revision>3</cp:revision>
  <dcterms:created xsi:type="dcterms:W3CDTF">2025-04-07T08:58:00Z</dcterms:created>
  <dcterms:modified xsi:type="dcterms:W3CDTF">2025-04-07T09:18:00Z</dcterms:modified>
</cp:coreProperties>
</file>